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8D" w:rsidRPr="00E374A7" w:rsidRDefault="001F778D" w:rsidP="001F7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4A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</w:p>
    <w:p w:rsidR="001F778D" w:rsidRPr="00E374A7" w:rsidRDefault="001F778D" w:rsidP="001F77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4A7">
        <w:rPr>
          <w:rFonts w:ascii="Times New Roman" w:hAnsi="Times New Roman" w:cs="Times New Roman"/>
          <w:bCs/>
          <w:sz w:val="24"/>
          <w:szCs w:val="24"/>
        </w:rPr>
        <w:t>Денисова Елена Николаевна</w:t>
      </w:r>
    </w:p>
    <w:p w:rsidR="001F778D" w:rsidRPr="00E374A7" w:rsidRDefault="001F778D" w:rsidP="001F77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4A7">
        <w:rPr>
          <w:rFonts w:ascii="Times New Roman" w:hAnsi="Times New Roman" w:cs="Times New Roman"/>
          <w:bCs/>
          <w:sz w:val="24"/>
          <w:szCs w:val="24"/>
        </w:rPr>
        <w:t xml:space="preserve">Воспитатель </w:t>
      </w:r>
    </w:p>
    <w:p w:rsidR="001F778D" w:rsidRPr="00E374A7" w:rsidRDefault="001F778D" w:rsidP="001F77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4A7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Колокольчик» (МБДОУ «Колокольчик»)</w:t>
      </w:r>
    </w:p>
    <w:p w:rsidR="001F778D" w:rsidRPr="00E374A7" w:rsidRDefault="001F778D" w:rsidP="001F77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4A7">
        <w:rPr>
          <w:rFonts w:ascii="Times New Roman" w:hAnsi="Times New Roman" w:cs="Times New Roman"/>
          <w:bCs/>
          <w:sz w:val="24"/>
          <w:szCs w:val="24"/>
        </w:rPr>
        <w:t>г. Ноябрьск, ЯНАО</w:t>
      </w:r>
    </w:p>
    <w:p w:rsidR="00D11A3E" w:rsidRPr="00E374A7" w:rsidRDefault="006214B4" w:rsidP="001F7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и</w:t>
      </w:r>
      <w:r w:rsidR="00D11A3E" w:rsidRPr="00E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ированн</w:t>
      </w:r>
      <w:r w:rsidRPr="00E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11A3E" w:rsidRPr="00E3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</w:t>
      </w:r>
      <w:r w:rsidRPr="00E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11A3E" w:rsidRPr="00E3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Pr="00E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1A3E" w:rsidRPr="00E3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ительной группе компенсирующей направленности «Белоствольная красавица – символ России»</w:t>
      </w:r>
    </w:p>
    <w:p w:rsidR="00F7192F" w:rsidRPr="00D11A3E" w:rsidRDefault="00F7192F" w:rsidP="00F719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14B4" w:rsidRDefault="006214B4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:rsidR="00AC5E2D" w:rsidRPr="00556CC4" w:rsidRDefault="00AC5E2D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56CC4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Цель:</w:t>
      </w:r>
      <w:r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D25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и</w:t>
      </w:r>
      <w:r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ь знания детей  о </w:t>
      </w:r>
      <w:r w:rsidR="005D25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лоствольной красавице </w:t>
      </w:r>
      <w:r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рёзе,  как символе  </w:t>
      </w:r>
      <w:r w:rsidR="005D25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сии</w:t>
      </w:r>
      <w:r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AC5E2D" w:rsidRPr="00556CC4" w:rsidRDefault="00AC5E2D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556CC4" w:rsidRDefault="00AC5E2D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разовательные</w:t>
      </w:r>
      <w:r w:rsid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AC5E2D" w:rsidRPr="00556CC4" w:rsidRDefault="005D257D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зирова</w:t>
      </w:r>
      <w:r w:rsidR="0012725A"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ь </w:t>
      </w:r>
      <w:r w:rsidR="00AC5E2D"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нания детей о берёзе – символ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сской земли</w:t>
      </w:r>
      <w:r w:rsidR="00AC5E2D"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расширить представления об образе бер</w:t>
      </w:r>
      <w:r w:rsidR="00B91084"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ёзы в </w:t>
      </w:r>
      <w:r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кусств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узыке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эзии.</w:t>
      </w:r>
    </w:p>
    <w:p w:rsidR="00AC5E2D" w:rsidRPr="00556CC4" w:rsidRDefault="0012725A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знакомить </w:t>
      </w:r>
      <w:r w:rsidR="00AC5E2D"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тей с </w:t>
      </w:r>
      <w:r w:rsidR="00132D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нохарактерными произведениями, </w:t>
      </w:r>
      <w:r w:rsidR="000658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усским песенным фольклором, </w:t>
      </w:r>
      <w:r w:rsidR="00AC5E2D"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адициями русского праздника Троицы</w:t>
      </w:r>
      <w:r w:rsidR="000658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AC5E2D" w:rsidRDefault="0012725A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чить </w:t>
      </w:r>
      <w:r w:rsidR="00AC5E2D"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ей выразительно рассказыва</w:t>
      </w:r>
      <w:r w:rsidR="00812D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ь</w:t>
      </w:r>
      <w:r w:rsidR="00AC5E2D"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ихотворени</w:t>
      </w:r>
      <w:r w:rsidR="00812D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="00AC5E2D" w:rsidRPr="00556C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132DA8" w:rsidRPr="00556CC4" w:rsidRDefault="00132DA8" w:rsidP="00556C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ь двигаться в соответствии с веселым, задорным характером и музыкальным ритмом, хороводным шагом, разучивать построение «змейка», «круг», «ручеек».</w:t>
      </w:r>
    </w:p>
    <w:p w:rsidR="00560DF0" w:rsidRPr="00556CC4" w:rsidRDefault="00560DF0" w:rsidP="00560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CC4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="0027114B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812D28" w:rsidRPr="00556CC4">
        <w:rPr>
          <w:rFonts w:ascii="Times New Roman" w:eastAsia="Times New Roman" w:hAnsi="Times New Roman" w:cs="Times New Roman"/>
          <w:sz w:val="24"/>
          <w:szCs w:val="24"/>
        </w:rPr>
        <w:t xml:space="preserve">в рисунке 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 xml:space="preserve">передавать характерные особенности </w:t>
      </w:r>
      <w:r w:rsidR="00812D28">
        <w:rPr>
          <w:rFonts w:ascii="Times New Roman" w:eastAsia="Times New Roman" w:hAnsi="Times New Roman" w:cs="Times New Roman"/>
          <w:sz w:val="24"/>
          <w:szCs w:val="24"/>
        </w:rPr>
        <w:t>белоствольного дерева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DF0" w:rsidRPr="00556CC4" w:rsidRDefault="005D257D" w:rsidP="0056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ширять</w:t>
      </w:r>
      <w:r w:rsidR="00560D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арный запас.</w:t>
      </w:r>
    </w:p>
    <w:p w:rsidR="005867C3" w:rsidRPr="00556CC4" w:rsidRDefault="004A7415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eastAsiaTheme="minorHAnsi" w:hAnsi="Times New Roman" w:cs="Times New Roman"/>
          <w:b/>
          <w:sz w:val="24"/>
          <w:szCs w:val="24"/>
        </w:rPr>
        <w:t>Развивающие:</w:t>
      </w:r>
    </w:p>
    <w:p w:rsidR="0012725A" w:rsidRDefault="00560DF0" w:rsidP="001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4A7415" w:rsidRPr="00556CC4">
        <w:rPr>
          <w:rFonts w:ascii="Times New Roman" w:hAnsi="Times New Roman" w:cs="Times New Roman"/>
          <w:sz w:val="24"/>
          <w:szCs w:val="24"/>
        </w:rPr>
        <w:t>познавательный интер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DF0" w:rsidRPr="00556CC4" w:rsidRDefault="00560DF0" w:rsidP="00560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CC4">
        <w:rPr>
          <w:rFonts w:ascii="Times New Roman" w:eastAsia="Times New Roman" w:hAnsi="Times New Roman" w:cs="Times New Roman"/>
          <w:sz w:val="24"/>
          <w:szCs w:val="24"/>
        </w:rPr>
        <w:t>Закреп</w:t>
      </w:r>
      <w:r w:rsidR="00812D28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812D2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 xml:space="preserve"> рисова</w:t>
      </w:r>
      <w:r w:rsidR="00812D28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D28" w:rsidRPr="00556CC4">
        <w:rPr>
          <w:rFonts w:ascii="Times New Roman" w:eastAsia="Times New Roman" w:hAnsi="Times New Roman" w:cs="Times New Roman"/>
          <w:sz w:val="24"/>
          <w:szCs w:val="24"/>
        </w:rPr>
        <w:t>тонки</w:t>
      </w:r>
      <w:r w:rsidR="00812D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D28" w:rsidRPr="00556CC4">
        <w:rPr>
          <w:rFonts w:ascii="Times New Roman" w:eastAsia="Times New Roman" w:hAnsi="Times New Roman" w:cs="Times New Roman"/>
          <w:sz w:val="24"/>
          <w:szCs w:val="24"/>
        </w:rPr>
        <w:t xml:space="preserve"> изогнуты</w:t>
      </w:r>
      <w:r w:rsidR="00812D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D28" w:rsidRPr="00556CC4">
        <w:rPr>
          <w:rFonts w:ascii="Times New Roman" w:eastAsia="Times New Roman" w:hAnsi="Times New Roman" w:cs="Times New Roman"/>
          <w:sz w:val="24"/>
          <w:szCs w:val="24"/>
        </w:rPr>
        <w:t xml:space="preserve"> лини</w:t>
      </w:r>
      <w:r w:rsidR="00812D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2D28" w:rsidRPr="00556CC4">
        <w:rPr>
          <w:rFonts w:ascii="Times New Roman" w:eastAsia="Times New Roman" w:hAnsi="Times New Roman" w:cs="Times New Roman"/>
          <w:sz w:val="24"/>
          <w:szCs w:val="24"/>
        </w:rPr>
        <w:t xml:space="preserve"> (вет</w:t>
      </w:r>
      <w:r w:rsidR="00812D28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521A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2D28" w:rsidRPr="00556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>концом кисти</w:t>
      </w:r>
      <w:r w:rsidR="00521A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A5E" w:rsidRPr="00556CC4">
        <w:rPr>
          <w:rFonts w:ascii="Times New Roman" w:eastAsia="Times New Roman" w:hAnsi="Times New Roman" w:cs="Times New Roman"/>
          <w:sz w:val="24"/>
          <w:szCs w:val="24"/>
        </w:rPr>
        <w:t>изображ</w:t>
      </w:r>
      <w:r w:rsidR="00521A5E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521A5E" w:rsidRPr="00556CC4">
        <w:rPr>
          <w:rFonts w:ascii="Times New Roman" w:eastAsia="Times New Roman" w:hAnsi="Times New Roman" w:cs="Times New Roman"/>
          <w:sz w:val="24"/>
          <w:szCs w:val="24"/>
        </w:rPr>
        <w:t xml:space="preserve"> черны</w:t>
      </w:r>
      <w:r w:rsidR="00521A5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21A5E" w:rsidRPr="00556CC4">
        <w:rPr>
          <w:rFonts w:ascii="Times New Roman" w:eastAsia="Times New Roman" w:hAnsi="Times New Roman" w:cs="Times New Roman"/>
          <w:sz w:val="24"/>
          <w:szCs w:val="24"/>
        </w:rPr>
        <w:t xml:space="preserve"> пят</w:t>
      </w:r>
      <w:r w:rsidR="00521A5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21A5E" w:rsidRPr="00556CC4">
        <w:rPr>
          <w:rFonts w:ascii="Times New Roman" w:eastAsia="Times New Roman" w:hAnsi="Times New Roman" w:cs="Times New Roman"/>
          <w:sz w:val="24"/>
          <w:szCs w:val="24"/>
        </w:rPr>
        <w:t xml:space="preserve"> на стволе березы 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>коротки</w:t>
      </w:r>
      <w:r w:rsidR="00521A5E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 xml:space="preserve"> горизонтальны</w:t>
      </w:r>
      <w:r w:rsidR="00521A5E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 xml:space="preserve"> штрих</w:t>
      </w:r>
      <w:r w:rsidR="00521A5E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DF0" w:rsidRPr="00556CC4" w:rsidRDefault="00560DF0" w:rsidP="00560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CC4">
        <w:rPr>
          <w:rFonts w:ascii="Times New Roman" w:eastAsia="Times New Roman" w:hAnsi="Times New Roman" w:cs="Times New Roman"/>
          <w:sz w:val="24"/>
          <w:szCs w:val="24"/>
        </w:rPr>
        <w:t>Развивать умение использовать в рисовании нетрадиционные приёмы изображения кроны деревьев - приём рисования мятой бумагой (</w:t>
      </w:r>
      <w:r w:rsidR="00521A5E">
        <w:rPr>
          <w:rFonts w:ascii="Times New Roman" w:eastAsia="Times New Roman" w:hAnsi="Times New Roman" w:cs="Times New Roman"/>
          <w:sz w:val="24"/>
          <w:szCs w:val="24"/>
        </w:rPr>
        <w:t>поролоном</w:t>
      </w:r>
      <w:r w:rsidRPr="00556CC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725A" w:rsidRPr="0012725A" w:rsidRDefault="00560DF0" w:rsidP="001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Развивать</w:t>
      </w:r>
      <w:r w:rsidR="0012725A" w:rsidRPr="00556CC4">
        <w:rPr>
          <w:rFonts w:ascii="Times New Roman" w:hAnsi="Times New Roman" w:cs="Times New Roman"/>
          <w:sz w:val="24"/>
          <w:szCs w:val="24"/>
        </w:rPr>
        <w:t xml:space="preserve"> </w:t>
      </w:r>
      <w:r w:rsidR="00132DA8">
        <w:rPr>
          <w:rFonts w:ascii="Times New Roman" w:hAnsi="Times New Roman" w:cs="Times New Roman"/>
          <w:sz w:val="24"/>
          <w:szCs w:val="24"/>
        </w:rPr>
        <w:t>напевное исполнение песни</w:t>
      </w:r>
      <w:r w:rsidR="0012725A">
        <w:rPr>
          <w:rFonts w:ascii="Times New Roman" w:hAnsi="Times New Roman"/>
          <w:sz w:val="24"/>
          <w:szCs w:val="24"/>
        </w:rPr>
        <w:t>.</w:t>
      </w:r>
    </w:p>
    <w:p w:rsidR="00560DF0" w:rsidRDefault="004A7415" w:rsidP="00556C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6CC4">
        <w:rPr>
          <w:rFonts w:ascii="Times New Roman" w:eastAsiaTheme="minorHAnsi" w:hAnsi="Times New Roman" w:cs="Times New Roman"/>
          <w:b/>
          <w:sz w:val="24"/>
          <w:szCs w:val="24"/>
        </w:rPr>
        <w:t>В</w:t>
      </w:r>
      <w:r w:rsidR="00155616" w:rsidRPr="00556CC4">
        <w:rPr>
          <w:rFonts w:ascii="Times New Roman" w:eastAsiaTheme="minorHAnsi" w:hAnsi="Times New Roman" w:cs="Times New Roman"/>
          <w:b/>
          <w:sz w:val="24"/>
          <w:szCs w:val="24"/>
        </w:rPr>
        <w:t>оспитательные:</w:t>
      </w:r>
    </w:p>
    <w:p w:rsidR="00560DF0" w:rsidRDefault="00560DF0" w:rsidP="00556C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6CC4">
        <w:rPr>
          <w:rFonts w:ascii="Times New Roman" w:eastAsiaTheme="minorHAnsi" w:hAnsi="Times New Roman" w:cs="Times New Roman"/>
          <w:sz w:val="24"/>
          <w:szCs w:val="24"/>
        </w:rPr>
        <w:t xml:space="preserve">Воспитывать </w:t>
      </w:r>
      <w:r w:rsidR="00155616" w:rsidRPr="00556CC4">
        <w:rPr>
          <w:rFonts w:ascii="Times New Roman" w:eastAsiaTheme="minorHAnsi" w:hAnsi="Times New Roman" w:cs="Times New Roman"/>
          <w:sz w:val="24"/>
          <w:szCs w:val="24"/>
        </w:rPr>
        <w:t>у детей</w:t>
      </w:r>
      <w:r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560DF0" w:rsidRPr="00560DF0" w:rsidRDefault="00155616" w:rsidP="00560DF0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0DF0">
        <w:rPr>
          <w:rFonts w:ascii="Times New Roman" w:eastAsiaTheme="minorHAnsi" w:hAnsi="Times New Roman" w:cs="Times New Roman"/>
          <w:sz w:val="24"/>
          <w:szCs w:val="24"/>
        </w:rPr>
        <w:t>национальную гордость, чувство причастности к великому русскому народу</w:t>
      </w:r>
      <w:r w:rsidR="00684BB0">
        <w:rPr>
          <w:rFonts w:ascii="Times New Roman" w:eastAsiaTheme="minorHAnsi" w:hAnsi="Times New Roman" w:cs="Times New Roman"/>
          <w:sz w:val="24"/>
          <w:szCs w:val="24"/>
        </w:rPr>
        <w:t>,</w:t>
      </w:r>
      <w:r w:rsidR="005D257D" w:rsidRPr="005D257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84BB0">
        <w:rPr>
          <w:rFonts w:ascii="Times New Roman" w:eastAsiaTheme="minorHAnsi" w:hAnsi="Times New Roman" w:cs="Times New Roman"/>
          <w:sz w:val="24"/>
          <w:szCs w:val="24"/>
        </w:rPr>
        <w:t>интерес к истории  своей страны;</w:t>
      </w:r>
    </w:p>
    <w:p w:rsidR="00560DF0" w:rsidRPr="00560DF0" w:rsidRDefault="00560DF0" w:rsidP="00560DF0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моциональную отзывчивость средствами разного вида искусства;</w:t>
      </w:r>
    </w:p>
    <w:p w:rsidR="00155616" w:rsidRPr="00560DF0" w:rsidRDefault="00155616" w:rsidP="00560DF0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0D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режное отношение</w:t>
      </w:r>
      <w:r w:rsidR="00684B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деревьям</w:t>
      </w:r>
      <w:r w:rsidRPr="00560D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923778" w:rsidRPr="00556CC4" w:rsidRDefault="00271941" w:rsidP="00556C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Материалы и о</w:t>
      </w:r>
      <w:r w:rsidR="00155616" w:rsidRPr="00556CC4">
        <w:rPr>
          <w:rFonts w:ascii="Times New Roman" w:eastAsiaTheme="minorHAnsi" w:hAnsi="Times New Roman" w:cs="Times New Roman"/>
          <w:b/>
          <w:sz w:val="24"/>
          <w:szCs w:val="24"/>
        </w:rPr>
        <w:t>борудование:</w:t>
      </w:r>
    </w:p>
    <w:p w:rsidR="00560DF0" w:rsidRDefault="00003EA4" w:rsidP="00556C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Оборудование: </w:t>
      </w:r>
      <w:r w:rsidR="00560DF0" w:rsidRPr="00560DF0">
        <w:rPr>
          <w:rFonts w:ascii="Times New Roman" w:eastAsiaTheme="minorHAnsi" w:hAnsi="Times New Roman" w:cs="Times New Roman"/>
          <w:sz w:val="24"/>
          <w:szCs w:val="24"/>
        </w:rPr>
        <w:t>Компьютер, проектор, мультимеди</w:t>
      </w:r>
      <w:r w:rsidR="00F51996">
        <w:rPr>
          <w:rFonts w:ascii="Times New Roman" w:eastAsiaTheme="minorHAnsi" w:hAnsi="Times New Roman" w:cs="Times New Roman"/>
          <w:sz w:val="24"/>
          <w:szCs w:val="24"/>
        </w:rPr>
        <w:t>йный экран, презентация по те</w:t>
      </w:r>
      <w:r w:rsidR="00DA50B8">
        <w:rPr>
          <w:rFonts w:ascii="Times New Roman" w:eastAsiaTheme="minorHAnsi" w:hAnsi="Times New Roman" w:cs="Times New Roman"/>
          <w:sz w:val="24"/>
          <w:szCs w:val="24"/>
        </w:rPr>
        <w:t>ме, шкатулка с цветными лентами, лубяной туесок.</w:t>
      </w:r>
    </w:p>
    <w:p w:rsidR="00271941" w:rsidRDefault="00271941" w:rsidP="00556C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1941">
        <w:rPr>
          <w:rFonts w:ascii="Times New Roman" w:eastAsiaTheme="minorHAnsi" w:hAnsi="Times New Roman" w:cs="Times New Roman"/>
          <w:i/>
          <w:sz w:val="24"/>
          <w:szCs w:val="24"/>
        </w:rPr>
        <w:t>Демонстрационный материал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разец рисования березы, схемы поэтапного рисования.</w:t>
      </w:r>
    </w:p>
    <w:p w:rsidR="00271941" w:rsidRPr="00C16FB2" w:rsidRDefault="00271941" w:rsidP="00271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271941">
        <w:rPr>
          <w:rFonts w:ascii="Times New Roman" w:eastAsiaTheme="minorHAnsi" w:hAnsi="Times New Roman" w:cs="Times New Roman"/>
          <w:i/>
          <w:sz w:val="24"/>
          <w:szCs w:val="24"/>
        </w:rPr>
        <w:t>Раздаточный материал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л</w:t>
      </w:r>
      <w:r w:rsidRPr="00937F97">
        <w:rPr>
          <w:rFonts w:ascii="Times New Roman" w:eastAsia="Times New Roman" w:hAnsi="Times New Roman"/>
          <w:sz w:val="24"/>
        </w:rPr>
        <w:t>исты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бумаги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формата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А4,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тонированные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пастельные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тона: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голубой,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розовый,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сиреневый,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либо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цветная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бумага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для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принтера;</w:t>
      </w:r>
      <w:r>
        <w:rPr>
          <w:rFonts w:ascii="Times New Roman" w:eastAsia="Times New Roman" w:hAnsi="Times New Roman"/>
          <w:sz w:val="24"/>
        </w:rPr>
        <w:t xml:space="preserve"> </w:t>
      </w:r>
      <w:r w:rsidRPr="00937F97">
        <w:rPr>
          <w:rFonts w:ascii="Times New Roman" w:eastAsia="Times New Roman" w:hAnsi="Times New Roman"/>
          <w:sz w:val="24"/>
        </w:rPr>
        <w:t>гуашь,</w:t>
      </w:r>
      <w:r>
        <w:rPr>
          <w:rFonts w:ascii="Times New Roman" w:eastAsia="Times New Roman" w:hAnsi="Times New Roman"/>
          <w:sz w:val="24"/>
        </w:rPr>
        <w:t xml:space="preserve"> </w:t>
      </w:r>
      <w:r w:rsidRPr="00C16FB2">
        <w:rPr>
          <w:rFonts w:ascii="Times New Roman" w:eastAsia="Times New Roman" w:hAnsi="Times New Roman"/>
          <w:sz w:val="24"/>
        </w:rPr>
        <w:t>кист</w:t>
      </w:r>
      <w:r>
        <w:rPr>
          <w:rFonts w:ascii="Times New Roman" w:eastAsia="Times New Roman" w:hAnsi="Times New Roman"/>
          <w:sz w:val="24"/>
        </w:rPr>
        <w:t xml:space="preserve">и белка №1-2, листы бумаги смятые в комок диаметром 3-4 см, </w:t>
      </w:r>
      <w:r w:rsidR="00DA50B8">
        <w:rPr>
          <w:rFonts w:ascii="Times New Roman" w:eastAsia="Times New Roman" w:hAnsi="Times New Roman"/>
          <w:sz w:val="24"/>
        </w:rPr>
        <w:t xml:space="preserve">поролоновые штампы, </w:t>
      </w:r>
      <w:r w:rsidRPr="00C16FB2">
        <w:rPr>
          <w:rFonts w:ascii="Times New Roman" w:eastAsia="Times New Roman" w:hAnsi="Times New Roman"/>
          <w:sz w:val="24"/>
        </w:rPr>
        <w:t>подставки</w:t>
      </w:r>
      <w:r>
        <w:rPr>
          <w:rFonts w:ascii="Times New Roman" w:eastAsia="Times New Roman" w:hAnsi="Times New Roman"/>
          <w:sz w:val="24"/>
        </w:rPr>
        <w:t xml:space="preserve"> под кисти, палитры, стаканы с водой, клеенки на столы</w:t>
      </w:r>
      <w:r w:rsidRPr="00C16FB2">
        <w:rPr>
          <w:rFonts w:ascii="Times New Roman" w:eastAsia="Times New Roman" w:hAnsi="Times New Roman"/>
          <w:sz w:val="24"/>
        </w:rPr>
        <w:t>.</w:t>
      </w:r>
      <w:r w:rsidRPr="00271941">
        <w:rPr>
          <w:rFonts w:ascii="Times New Roman" w:eastAsia="Times New Roman" w:hAnsi="Times New Roman"/>
          <w:sz w:val="24"/>
        </w:rPr>
        <w:t xml:space="preserve"> </w:t>
      </w:r>
    </w:p>
    <w:p w:rsidR="00146857" w:rsidRPr="00556CC4" w:rsidRDefault="00A130A7" w:rsidP="00556CC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4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167F5A" w:rsidRPr="00556CC4" w:rsidRDefault="00167F5A" w:rsidP="000F402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6CC4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271941">
        <w:rPr>
          <w:rFonts w:ascii="Times New Roman" w:hAnsi="Times New Roman" w:cs="Times New Roman"/>
          <w:b/>
          <w:sz w:val="24"/>
          <w:szCs w:val="24"/>
        </w:rPr>
        <w:t>2</w:t>
      </w:r>
    </w:p>
    <w:p w:rsidR="00A130A7" w:rsidRPr="00556CC4" w:rsidRDefault="00521A5E" w:rsidP="00556CC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ям включают</w:t>
      </w:r>
      <w:r w:rsidR="00A130A7" w:rsidRPr="00556CC4">
        <w:rPr>
          <w:rFonts w:ascii="Times New Roman" w:hAnsi="Times New Roman" w:cs="Times New Roman"/>
          <w:i/>
          <w:sz w:val="24"/>
          <w:szCs w:val="24"/>
        </w:rPr>
        <w:t xml:space="preserve"> видеосюжет о б</w:t>
      </w:r>
      <w:r w:rsidR="00AC296B" w:rsidRPr="00556CC4">
        <w:rPr>
          <w:rFonts w:ascii="Times New Roman" w:hAnsi="Times New Roman" w:cs="Times New Roman"/>
          <w:i/>
          <w:sz w:val="24"/>
          <w:szCs w:val="24"/>
        </w:rPr>
        <w:t>ерёзовой роще.</w:t>
      </w:r>
    </w:p>
    <w:p w:rsidR="00146857" w:rsidRPr="00556CC4" w:rsidRDefault="00A130A7" w:rsidP="00556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96B" w:rsidRPr="00556CC4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556CC4">
        <w:rPr>
          <w:rFonts w:ascii="Times New Roman" w:hAnsi="Times New Roman" w:cs="Times New Roman"/>
          <w:sz w:val="24"/>
          <w:szCs w:val="24"/>
        </w:rPr>
        <w:t xml:space="preserve">оглянитесь вокруг?  </w:t>
      </w:r>
      <w:r w:rsidR="00521A5E">
        <w:rPr>
          <w:rFonts w:ascii="Times New Roman" w:hAnsi="Times New Roman" w:cs="Times New Roman"/>
          <w:sz w:val="24"/>
          <w:szCs w:val="24"/>
        </w:rPr>
        <w:t>Как вы думаете, г</w:t>
      </w:r>
      <w:r w:rsidRPr="00556CC4">
        <w:rPr>
          <w:rFonts w:ascii="Times New Roman" w:hAnsi="Times New Roman" w:cs="Times New Roman"/>
          <w:sz w:val="24"/>
          <w:szCs w:val="24"/>
        </w:rPr>
        <w:t>де мы с вами ок</w:t>
      </w:r>
      <w:r w:rsidR="00AC296B" w:rsidRPr="00556CC4">
        <w:rPr>
          <w:rFonts w:ascii="Times New Roman" w:hAnsi="Times New Roman" w:cs="Times New Roman"/>
          <w:sz w:val="24"/>
          <w:szCs w:val="24"/>
        </w:rPr>
        <w:t>азались</w:t>
      </w:r>
      <w:r w:rsidRPr="00556CC4">
        <w:rPr>
          <w:rFonts w:ascii="Times New Roman" w:hAnsi="Times New Roman" w:cs="Times New Roman"/>
          <w:sz w:val="24"/>
          <w:szCs w:val="24"/>
        </w:rPr>
        <w:t xml:space="preserve">? </w:t>
      </w:r>
      <w:r w:rsidR="00521A5E">
        <w:rPr>
          <w:rFonts w:ascii="Times New Roman" w:hAnsi="Times New Roman" w:cs="Times New Roman"/>
          <w:sz w:val="24"/>
          <w:szCs w:val="24"/>
        </w:rPr>
        <w:t>Кто знает,</w:t>
      </w:r>
      <w:r w:rsidRPr="00556CC4">
        <w:rPr>
          <w:rFonts w:ascii="Times New Roman" w:hAnsi="Times New Roman" w:cs="Times New Roman"/>
          <w:sz w:val="24"/>
          <w:szCs w:val="24"/>
        </w:rPr>
        <w:t xml:space="preserve"> как называется лес, где растут одни берёзы?</w:t>
      </w:r>
    </w:p>
    <w:p w:rsidR="00146857" w:rsidRPr="00271941" w:rsidRDefault="00271941" w:rsidP="00556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94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Березовая роща.</w:t>
      </w:r>
    </w:p>
    <w:p w:rsidR="00146857" w:rsidRPr="00271941" w:rsidRDefault="00146857" w:rsidP="00556CC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941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271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1941">
        <w:rPr>
          <w:rFonts w:ascii="Times New Roman" w:hAnsi="Times New Roman" w:cs="Times New Roman"/>
          <w:sz w:val="24"/>
          <w:szCs w:val="24"/>
        </w:rPr>
        <w:t xml:space="preserve">Правильно, мы </w:t>
      </w:r>
      <w:r w:rsidR="00937246">
        <w:rPr>
          <w:rFonts w:ascii="Times New Roman" w:hAnsi="Times New Roman" w:cs="Times New Roman"/>
          <w:sz w:val="24"/>
          <w:szCs w:val="24"/>
        </w:rPr>
        <w:t>с вами очутились</w:t>
      </w:r>
      <w:r w:rsidRPr="00271941">
        <w:rPr>
          <w:rFonts w:ascii="Times New Roman" w:hAnsi="Times New Roman" w:cs="Times New Roman"/>
          <w:sz w:val="24"/>
          <w:szCs w:val="24"/>
        </w:rPr>
        <w:t xml:space="preserve"> в березовой роще. Посмотрите, как красиво вокруг!</w:t>
      </w:r>
    </w:p>
    <w:p w:rsidR="00433399" w:rsidRPr="00271941" w:rsidRDefault="00271941" w:rsidP="000F4027">
      <w:pPr>
        <w:pStyle w:val="a3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F402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</w:t>
      </w:r>
      <w:r w:rsidR="002F132F" w:rsidRPr="000F402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ебёнок </w:t>
      </w:r>
      <w:r w:rsidR="00433399" w:rsidRPr="000F402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итает стихотворение</w:t>
      </w:r>
      <w:r w:rsidR="002F132F" w:rsidRPr="000F4027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Березовые рощи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Трепещут на рассвете,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Порывами полощет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Листву веселый ветер,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Березка молодая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Стоит в кругу смущенно,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В рассвете - золотая,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На склоне освещенном.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На свете нет милее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Красавицы прилежной,</w:t>
      </w:r>
    </w:p>
    <w:p w:rsid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Прекрасней и светлее</w:t>
      </w:r>
    </w:p>
    <w:p w:rsidR="00937246" w:rsidRPr="00937246" w:rsidRDefault="00937246" w:rsidP="00937246">
      <w:pPr>
        <w:pStyle w:val="western"/>
        <w:spacing w:before="0" w:beforeAutospacing="0" w:after="0" w:afterAutospacing="0"/>
        <w:ind w:firstLine="709"/>
        <w:jc w:val="both"/>
        <w:rPr>
          <w:rFonts w:cstheme="minorBidi"/>
          <w:szCs w:val="22"/>
          <w:lang w:eastAsia="en-US"/>
        </w:rPr>
      </w:pPr>
      <w:r w:rsidRPr="00937246">
        <w:rPr>
          <w:rFonts w:cstheme="minorBidi"/>
          <w:szCs w:val="22"/>
          <w:lang w:eastAsia="en-US"/>
        </w:rPr>
        <w:t>Березки</w:t>
      </w:r>
      <w:r>
        <w:rPr>
          <w:rFonts w:cstheme="minorBidi"/>
          <w:szCs w:val="22"/>
          <w:lang w:eastAsia="en-US"/>
        </w:rPr>
        <w:t xml:space="preserve"> </w:t>
      </w:r>
      <w:r w:rsidRPr="00937246">
        <w:rPr>
          <w:rFonts w:cstheme="minorBidi"/>
          <w:szCs w:val="22"/>
          <w:lang w:eastAsia="en-US"/>
        </w:rPr>
        <w:t>белоснежной!</w:t>
      </w:r>
    </w:p>
    <w:p w:rsidR="005F123E" w:rsidRPr="00556CC4" w:rsidRDefault="005F123E" w:rsidP="000F4027">
      <w:pPr>
        <w:pStyle w:val="western"/>
        <w:spacing w:before="0" w:beforeAutospacing="0" w:after="0" w:afterAutospacing="0"/>
        <w:ind w:firstLine="709"/>
        <w:jc w:val="center"/>
        <w:rPr>
          <w:color w:val="000000"/>
        </w:rPr>
      </w:pPr>
      <w:r w:rsidRPr="00556CC4">
        <w:rPr>
          <w:b/>
          <w:bCs/>
          <w:color w:val="000000"/>
        </w:rPr>
        <w:t>«</w:t>
      </w:r>
      <w:r w:rsidR="00DA50B8">
        <w:rPr>
          <w:b/>
          <w:bCs/>
          <w:color w:val="000000"/>
        </w:rPr>
        <w:t>Такая Родина одна</w:t>
      </w:r>
      <w:r w:rsidRPr="00556CC4">
        <w:rPr>
          <w:b/>
          <w:bCs/>
          <w:color w:val="000000"/>
        </w:rPr>
        <w:t>»</w:t>
      </w:r>
    </w:p>
    <w:p w:rsidR="00661670" w:rsidRPr="00556CC4" w:rsidRDefault="00661670" w:rsidP="00661670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C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Слайд </w:t>
      </w:r>
      <w:r>
        <w:rPr>
          <w:b/>
          <w:bCs/>
          <w:iCs/>
          <w:color w:val="000000"/>
        </w:rPr>
        <w:t>3</w:t>
      </w:r>
    </w:p>
    <w:p w:rsidR="00661670" w:rsidRDefault="00271941" w:rsidP="00556CC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6E" w:rsidRPr="00556CC4">
        <w:rPr>
          <w:rFonts w:ascii="Times New Roman" w:hAnsi="Times New Roman" w:cs="Times New Roman"/>
          <w:color w:val="000000"/>
          <w:sz w:val="24"/>
          <w:szCs w:val="24"/>
        </w:rPr>
        <w:t xml:space="preserve">Известно, что ни  в </w:t>
      </w:r>
      <w:r w:rsidR="00937246">
        <w:rPr>
          <w:rFonts w:ascii="Times New Roman" w:hAnsi="Times New Roman" w:cs="Times New Roman"/>
          <w:color w:val="000000"/>
          <w:sz w:val="24"/>
          <w:szCs w:val="24"/>
        </w:rPr>
        <w:t>одно</w:t>
      </w:r>
      <w:r w:rsidR="00082A6E" w:rsidRPr="00556CC4">
        <w:rPr>
          <w:rFonts w:ascii="Times New Roman" w:hAnsi="Times New Roman" w:cs="Times New Roman"/>
          <w:color w:val="000000"/>
          <w:sz w:val="24"/>
          <w:szCs w:val="24"/>
        </w:rPr>
        <w:t xml:space="preserve">й  стране нет </w:t>
      </w:r>
      <w:r w:rsidR="00937246">
        <w:rPr>
          <w:rFonts w:ascii="Times New Roman" w:hAnsi="Times New Roman" w:cs="Times New Roman"/>
          <w:color w:val="000000"/>
          <w:sz w:val="24"/>
          <w:szCs w:val="24"/>
        </w:rPr>
        <w:t>столько</w:t>
      </w:r>
      <w:r w:rsidR="00082A6E" w:rsidRPr="00556CC4">
        <w:rPr>
          <w:rFonts w:ascii="Times New Roman" w:hAnsi="Times New Roman" w:cs="Times New Roman"/>
          <w:color w:val="000000"/>
          <w:sz w:val="24"/>
          <w:szCs w:val="24"/>
        </w:rPr>
        <w:t xml:space="preserve"> берёз, как у нас в России.</w:t>
      </w:r>
    </w:p>
    <w:p w:rsidR="00082A6E" w:rsidRPr="00556CC4" w:rsidRDefault="00937246" w:rsidP="00556CC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CC4">
        <w:rPr>
          <w:rFonts w:ascii="Times New Roman" w:hAnsi="Times New Roman" w:cs="Times New Roman"/>
          <w:color w:val="000000"/>
          <w:sz w:val="24"/>
          <w:szCs w:val="24"/>
        </w:rPr>
        <w:t xml:space="preserve">С давних пор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82A6E" w:rsidRPr="00556CC4">
        <w:rPr>
          <w:rFonts w:ascii="Times New Roman" w:hAnsi="Times New Roman" w:cs="Times New Roman"/>
          <w:color w:val="000000"/>
          <w:sz w:val="24"/>
          <w:szCs w:val="24"/>
        </w:rPr>
        <w:t xml:space="preserve">елоствольная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авица берёз</w:t>
      </w:r>
      <w:r w:rsidR="00082A6E" w:rsidRPr="00556CC4">
        <w:rPr>
          <w:rFonts w:ascii="Times New Roman" w:hAnsi="Times New Roman" w:cs="Times New Roman"/>
          <w:color w:val="000000"/>
          <w:sz w:val="24"/>
          <w:szCs w:val="24"/>
        </w:rPr>
        <w:t xml:space="preserve">а олицетворяет природу России. </w:t>
      </w:r>
    </w:p>
    <w:p w:rsidR="00271941" w:rsidRDefault="00923778" w:rsidP="00556CC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556CC4">
        <w:rPr>
          <w:color w:val="000000"/>
        </w:rPr>
        <w:t>Берёза</w:t>
      </w:r>
      <w:r w:rsidR="00082A6E" w:rsidRPr="00556CC4">
        <w:rPr>
          <w:rStyle w:val="apple-converted-space"/>
          <w:color w:val="000000"/>
        </w:rPr>
        <w:t xml:space="preserve"> </w:t>
      </w:r>
      <w:r w:rsidR="0092631C" w:rsidRPr="00556CC4">
        <w:rPr>
          <w:color w:val="000000"/>
        </w:rPr>
        <w:t xml:space="preserve">– это </w:t>
      </w:r>
      <w:r w:rsidR="00937246" w:rsidRPr="00556CC4">
        <w:rPr>
          <w:color w:val="000000"/>
        </w:rPr>
        <w:t>необыч</w:t>
      </w:r>
      <w:r w:rsidR="00937246">
        <w:rPr>
          <w:color w:val="000000"/>
        </w:rPr>
        <w:t>ное</w:t>
      </w:r>
      <w:r w:rsidR="00937246" w:rsidRPr="00556CC4">
        <w:rPr>
          <w:color w:val="000000"/>
        </w:rPr>
        <w:t xml:space="preserve"> </w:t>
      </w:r>
      <w:r w:rsidR="00937246">
        <w:rPr>
          <w:color w:val="000000"/>
        </w:rPr>
        <w:t xml:space="preserve">и очень красивое </w:t>
      </w:r>
      <w:r w:rsidR="00271941">
        <w:rPr>
          <w:color w:val="000000"/>
        </w:rPr>
        <w:t xml:space="preserve">дерево. </w:t>
      </w:r>
      <w:r w:rsidR="00937246">
        <w:rPr>
          <w:color w:val="000000"/>
        </w:rPr>
        <w:t>Вы можете ответить,</w:t>
      </w:r>
      <w:r w:rsidR="00271941">
        <w:rPr>
          <w:color w:val="000000"/>
        </w:rPr>
        <w:t xml:space="preserve"> чем оно необычно?</w:t>
      </w:r>
    </w:p>
    <w:p w:rsidR="005867C3" w:rsidRPr="00556CC4" w:rsidRDefault="00271941" w:rsidP="00556CC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71941">
        <w:rPr>
          <w:b/>
          <w:i/>
        </w:rPr>
        <w:t>Дети:</w:t>
      </w:r>
      <w:r>
        <w:t xml:space="preserve"> </w:t>
      </w:r>
      <w:r>
        <w:rPr>
          <w:color w:val="000000"/>
        </w:rPr>
        <w:t xml:space="preserve">У </w:t>
      </w:r>
      <w:r w:rsidR="00937246">
        <w:rPr>
          <w:color w:val="000000"/>
        </w:rPr>
        <w:t>берёзы</w:t>
      </w:r>
      <w:r>
        <w:rPr>
          <w:color w:val="000000"/>
        </w:rPr>
        <w:t xml:space="preserve"> б</w:t>
      </w:r>
      <w:r w:rsidR="000F4027">
        <w:rPr>
          <w:color w:val="000000"/>
        </w:rPr>
        <w:t>елый ствол с чёрными черточка</w:t>
      </w:r>
      <w:r>
        <w:rPr>
          <w:color w:val="000000"/>
        </w:rPr>
        <w:t>ми</w:t>
      </w:r>
      <w:r w:rsidR="0092631C" w:rsidRPr="00556CC4">
        <w:rPr>
          <w:color w:val="000000"/>
        </w:rPr>
        <w:t>.</w:t>
      </w:r>
    </w:p>
    <w:p w:rsidR="00082A6E" w:rsidRPr="00556CC4" w:rsidRDefault="000F4027" w:rsidP="00556CC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556CC4">
        <w:rPr>
          <w:b/>
          <w:i/>
        </w:rPr>
        <w:t>Воспитатель:</w:t>
      </w:r>
      <w:r w:rsidRPr="00556CC4">
        <w:rPr>
          <w:i/>
        </w:rPr>
        <w:t xml:space="preserve"> </w:t>
      </w:r>
      <w:r w:rsidR="0092631C" w:rsidRPr="00556CC4">
        <w:rPr>
          <w:iCs/>
          <w:color w:val="000000"/>
        </w:rPr>
        <w:t xml:space="preserve">Да, это единственное дерево на </w:t>
      </w:r>
      <w:r w:rsidR="00937246">
        <w:rPr>
          <w:iCs/>
          <w:color w:val="000000"/>
        </w:rPr>
        <w:t xml:space="preserve">всей </w:t>
      </w:r>
      <w:r w:rsidR="0092631C" w:rsidRPr="00556CC4">
        <w:rPr>
          <w:iCs/>
          <w:color w:val="000000"/>
        </w:rPr>
        <w:t xml:space="preserve">земле, </w:t>
      </w:r>
      <w:r w:rsidR="00937246">
        <w:rPr>
          <w:iCs/>
          <w:color w:val="000000"/>
        </w:rPr>
        <w:t xml:space="preserve">у </w:t>
      </w:r>
      <w:r w:rsidR="0092631C" w:rsidRPr="00556CC4">
        <w:rPr>
          <w:iCs/>
          <w:color w:val="000000"/>
        </w:rPr>
        <w:t>которо</w:t>
      </w:r>
      <w:r w:rsidR="00937246">
        <w:rPr>
          <w:iCs/>
          <w:color w:val="000000"/>
        </w:rPr>
        <w:t>го</w:t>
      </w:r>
      <w:r w:rsidR="0092631C" w:rsidRPr="00556CC4">
        <w:rPr>
          <w:iCs/>
          <w:color w:val="000000"/>
        </w:rPr>
        <w:t xml:space="preserve"> белый ствол. И </w:t>
      </w:r>
      <w:r w:rsidR="00937246">
        <w:rPr>
          <w:iCs/>
          <w:color w:val="000000"/>
        </w:rPr>
        <w:t>поэтому</w:t>
      </w:r>
      <w:r w:rsidR="0092631C" w:rsidRPr="00556CC4">
        <w:rPr>
          <w:iCs/>
          <w:color w:val="000000"/>
        </w:rPr>
        <w:t xml:space="preserve"> </w:t>
      </w:r>
      <w:r w:rsidR="00923778" w:rsidRPr="00556CC4">
        <w:rPr>
          <w:rStyle w:val="apple-converted-space"/>
          <w:iCs/>
          <w:color w:val="000000"/>
        </w:rPr>
        <w:t xml:space="preserve">берёзу </w:t>
      </w:r>
      <w:r w:rsidR="0092631C" w:rsidRPr="00556CC4">
        <w:rPr>
          <w:iCs/>
          <w:color w:val="000000"/>
        </w:rPr>
        <w:t>называют белоствольной.</w:t>
      </w:r>
    </w:p>
    <w:p w:rsidR="005867C3" w:rsidRPr="00556CC4" w:rsidRDefault="00937246" w:rsidP="00556CC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556CC4">
        <w:rPr>
          <w:color w:val="000000"/>
        </w:rPr>
        <w:t>Белоствольную</w:t>
      </w:r>
      <w:r>
        <w:rPr>
          <w:color w:val="000000"/>
        </w:rPr>
        <w:t>,</w:t>
      </w:r>
      <w:r w:rsidRPr="00556CC4">
        <w:rPr>
          <w:color w:val="000000"/>
        </w:rPr>
        <w:t xml:space="preserve"> кудрявую, </w:t>
      </w:r>
      <w:r>
        <w:rPr>
          <w:color w:val="000000"/>
        </w:rPr>
        <w:t>стройную</w:t>
      </w:r>
      <w:r w:rsidR="00E40D48" w:rsidRPr="00556CC4">
        <w:rPr>
          <w:color w:val="000000"/>
        </w:rPr>
        <w:t xml:space="preserve"> красавицу </w:t>
      </w:r>
      <w:r w:rsidRPr="00556CC4">
        <w:rPr>
          <w:color w:val="000000"/>
        </w:rPr>
        <w:t xml:space="preserve">на Руси </w:t>
      </w:r>
      <w:r w:rsidR="00E40D48" w:rsidRPr="00556CC4">
        <w:rPr>
          <w:color w:val="000000"/>
        </w:rPr>
        <w:t xml:space="preserve">сравнивали с </w:t>
      </w:r>
      <w:r w:rsidR="00082A6E" w:rsidRPr="00556CC4">
        <w:rPr>
          <w:color w:val="000000"/>
        </w:rPr>
        <w:t xml:space="preserve">красивой и нежной </w:t>
      </w:r>
      <w:r w:rsidR="00E40D48" w:rsidRPr="00556CC4">
        <w:rPr>
          <w:color w:val="000000"/>
        </w:rPr>
        <w:t>девушкой.</w:t>
      </w:r>
    </w:p>
    <w:p w:rsidR="00E40D48" w:rsidRPr="00556CC4" w:rsidRDefault="00812D28" w:rsidP="00556CC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937246">
        <w:rPr>
          <w:color w:val="000000"/>
        </w:rPr>
        <w:t>однее</w:t>
      </w:r>
      <w:r w:rsidR="00937246" w:rsidRPr="00556CC4">
        <w:rPr>
          <w:color w:val="000000"/>
        </w:rPr>
        <w:t xml:space="preserve"> </w:t>
      </w:r>
      <w:r>
        <w:rPr>
          <w:color w:val="000000"/>
        </w:rPr>
        <w:t xml:space="preserve">берёзы нет </w:t>
      </w:r>
      <w:r w:rsidRPr="00556CC4">
        <w:rPr>
          <w:color w:val="000000"/>
        </w:rPr>
        <w:t>де</w:t>
      </w:r>
      <w:r>
        <w:rPr>
          <w:color w:val="000000"/>
        </w:rPr>
        <w:t xml:space="preserve">рева </w:t>
      </w:r>
      <w:r w:rsidR="00937246">
        <w:rPr>
          <w:color w:val="000000"/>
        </w:rPr>
        <w:t>на всей земле</w:t>
      </w:r>
      <w:r w:rsidR="000F4027">
        <w:rPr>
          <w:color w:val="000000"/>
        </w:rPr>
        <w:t>, потому что чувства, которые она вызывает,</w:t>
      </w:r>
      <w:r w:rsidR="00E40D48" w:rsidRPr="00556CC4">
        <w:rPr>
          <w:color w:val="000000"/>
        </w:rPr>
        <w:t xml:space="preserve"> </w:t>
      </w:r>
      <w:r>
        <w:rPr>
          <w:color w:val="000000"/>
        </w:rPr>
        <w:t>сравни</w:t>
      </w:r>
      <w:r w:rsidR="00E40D48" w:rsidRPr="00556CC4">
        <w:rPr>
          <w:color w:val="000000"/>
        </w:rPr>
        <w:t xml:space="preserve"> </w:t>
      </w:r>
      <w:r w:rsidRPr="00556CC4">
        <w:rPr>
          <w:color w:val="000000"/>
        </w:rPr>
        <w:t xml:space="preserve">отзывчивой </w:t>
      </w:r>
      <w:r w:rsidR="00E40D48" w:rsidRPr="00556CC4">
        <w:rPr>
          <w:color w:val="000000"/>
        </w:rPr>
        <w:t xml:space="preserve">и </w:t>
      </w:r>
      <w:r w:rsidRPr="00556CC4">
        <w:rPr>
          <w:color w:val="000000"/>
        </w:rPr>
        <w:t xml:space="preserve">щедрой </w:t>
      </w:r>
      <w:r w:rsidR="00E40D48" w:rsidRPr="00556CC4">
        <w:rPr>
          <w:color w:val="000000"/>
        </w:rPr>
        <w:t>душе русского человека</w:t>
      </w:r>
      <w:r w:rsidR="005867C3" w:rsidRPr="00556CC4">
        <w:rPr>
          <w:color w:val="000000"/>
        </w:rPr>
        <w:t>.</w:t>
      </w:r>
    </w:p>
    <w:p w:rsidR="00146857" w:rsidRPr="00556CC4" w:rsidRDefault="00923778" w:rsidP="00556C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6CC4">
        <w:rPr>
          <w:color w:val="000000"/>
        </w:rPr>
        <w:t xml:space="preserve">Берёза - </w:t>
      </w:r>
      <w:r w:rsidR="0092631C" w:rsidRPr="00556CC4">
        <w:rPr>
          <w:color w:val="000000"/>
        </w:rPr>
        <w:t xml:space="preserve"> </w:t>
      </w:r>
      <w:r w:rsidR="00812D28">
        <w:rPr>
          <w:rStyle w:val="apple-converted-space"/>
          <w:color w:val="000000"/>
        </w:rPr>
        <w:t>с</w:t>
      </w:r>
      <w:r w:rsidR="00812D28" w:rsidRPr="00556CC4">
        <w:rPr>
          <w:rStyle w:val="apple-converted-space"/>
          <w:color w:val="000000"/>
        </w:rPr>
        <w:t xml:space="preserve">имвол </w:t>
      </w:r>
      <w:r w:rsidR="00812D28" w:rsidRPr="00556CC4">
        <w:rPr>
          <w:color w:val="000000"/>
        </w:rPr>
        <w:t>земли русской</w:t>
      </w:r>
      <w:r w:rsidR="00812D28">
        <w:rPr>
          <w:color w:val="000000"/>
        </w:rPr>
        <w:t>,</w:t>
      </w:r>
      <w:r w:rsidR="00812D28" w:rsidRPr="00556CC4">
        <w:rPr>
          <w:color w:val="000000"/>
        </w:rPr>
        <w:t xml:space="preserve"> </w:t>
      </w:r>
      <w:r w:rsidR="0092631C" w:rsidRPr="00556CC4">
        <w:rPr>
          <w:color w:val="000000"/>
        </w:rPr>
        <w:t>красавица русских полей.</w:t>
      </w:r>
    </w:p>
    <w:p w:rsidR="00082A6E" w:rsidRPr="00556CC4" w:rsidRDefault="00082A6E" w:rsidP="000F40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«Берёза в поэзии»</w:t>
      </w:r>
    </w:p>
    <w:p w:rsidR="00082A6E" w:rsidRPr="00556CC4" w:rsidRDefault="00082A6E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0F4027">
        <w:rPr>
          <w:rFonts w:ascii="Times New Roman" w:eastAsia="Times New Roman" w:hAnsi="Times New Roman" w:cs="Times New Roman"/>
          <w:b/>
          <w:bCs/>
          <w:i/>
          <w:color w:val="291200"/>
          <w:sz w:val="24"/>
          <w:szCs w:val="24"/>
          <w:lang w:eastAsia="ru-RU"/>
        </w:rPr>
        <w:t>Воспитатель:</w:t>
      </w:r>
      <w:r w:rsidR="000F4027">
        <w:rPr>
          <w:rFonts w:ascii="Times New Roman" w:eastAsia="Times New Roman" w:hAnsi="Times New Roman" w:cs="Times New Roman"/>
          <w:bCs/>
          <w:color w:val="291200"/>
          <w:sz w:val="24"/>
          <w:szCs w:val="24"/>
          <w:lang w:eastAsia="ru-RU"/>
        </w:rPr>
        <w:t xml:space="preserve"> </w:t>
      </w:r>
      <w:r w:rsidR="00C80FAB"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</w:t>
      </w: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оэты воспевают красоту природы </w:t>
      </w:r>
      <w:r w:rsidR="00C80FAB"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 своих стихах.</w:t>
      </w:r>
    </w:p>
    <w:p w:rsidR="00930322" w:rsidRPr="00556CC4" w:rsidRDefault="000F4027" w:rsidP="000F40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556C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6616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930322" w:rsidRPr="00556CC4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Запись стихотворения С. Есенина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берёза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им окном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крылась снегом,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серебром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шистых ветках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ю каймой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тились кисти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й бахромой.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оит берёза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нной тишине,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ят снежинки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лотом огне.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ря, лениво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я кругом,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ыпает ветки</w:t>
      </w:r>
    </w:p>
    <w:p w:rsidR="00930322" w:rsidRPr="00556CC4" w:rsidRDefault="00930322" w:rsidP="000F402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серебром.</w:t>
      </w:r>
    </w:p>
    <w:p w:rsidR="00082A6E" w:rsidRPr="00556CC4" w:rsidRDefault="000F4027" w:rsidP="000F40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556C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5</w:t>
      </w:r>
      <w:r w:rsidRPr="00556C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A50B8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Чтение стихов детьми</w:t>
      </w:r>
    </w:p>
    <w:p w:rsidR="00930322" w:rsidRPr="00556CC4" w:rsidRDefault="000F4027" w:rsidP="00401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р</w:t>
      </w:r>
      <w:r w:rsidR="00930322" w:rsidRPr="00556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бёнок:</w:t>
      </w:r>
    </w:p>
    <w:p w:rsidR="00812D28" w:rsidRPr="00812D28" w:rsidRDefault="00812D28" w:rsidP="0081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елоствольная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812D28">
        <w:rPr>
          <w:rFonts w:ascii="Times New Roman" w:eastAsia="Times New Roman" w:hAnsi="Times New Roman" w:cs="Times New Roman"/>
          <w:bCs/>
          <w:color w:val="291200"/>
          <w:sz w:val="24"/>
          <w:szCs w:val="24"/>
          <w:lang w:eastAsia="ru-RU"/>
        </w:rPr>
        <w:t>берёза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–</w:t>
      </w:r>
    </w:p>
    <w:p w:rsidR="00812D28" w:rsidRPr="00812D28" w:rsidRDefault="00812D28" w:rsidP="0081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имвол Родины моей.</w:t>
      </w:r>
    </w:p>
    <w:p w:rsidR="00812D28" w:rsidRPr="00812D28" w:rsidRDefault="00812D28" w:rsidP="0081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Нету деревца другого</w:t>
      </w:r>
    </w:p>
    <w:p w:rsidR="00812D28" w:rsidRPr="00812D28" w:rsidRDefault="00812D28" w:rsidP="0081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ердцу русскому милей.</w:t>
      </w:r>
    </w:p>
    <w:p w:rsidR="00812D28" w:rsidRPr="00556CC4" w:rsidRDefault="00812D28" w:rsidP="00812D2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р</w:t>
      </w:r>
      <w:r w:rsidRPr="00556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бёнок:</w:t>
      </w:r>
    </w:p>
    <w:p w:rsidR="00812D28" w:rsidRPr="00812D28" w:rsidRDefault="00812D28" w:rsidP="00812D2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зумрудная весною,</w:t>
      </w:r>
    </w:p>
    <w:p w:rsidR="00812D28" w:rsidRPr="00812D28" w:rsidRDefault="00812D28" w:rsidP="00812D2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 зимою – в серебре,</w:t>
      </w:r>
    </w:p>
    <w:p w:rsidR="00812D28" w:rsidRPr="00812D28" w:rsidRDefault="00812D28" w:rsidP="00812D2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Машет веткой золотою</w:t>
      </w:r>
    </w:p>
    <w:p w:rsidR="00812D28" w:rsidRPr="00812D28" w:rsidRDefault="00812D28" w:rsidP="00812D2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сем детишкам в сентябре.</w:t>
      </w:r>
    </w:p>
    <w:p w:rsidR="00812D28" w:rsidRPr="00556CC4" w:rsidRDefault="00812D28" w:rsidP="0081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 р</w:t>
      </w:r>
      <w:r w:rsidRPr="00556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бёнок:</w:t>
      </w:r>
    </w:p>
    <w:p w:rsidR="00812D28" w:rsidRPr="00812D28" w:rsidRDefault="00812D28" w:rsidP="0081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Каждый листик, как сердечко,</w:t>
      </w:r>
    </w:p>
    <w:p w:rsidR="00812D28" w:rsidRPr="00812D28" w:rsidRDefault="00812D28" w:rsidP="0081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олюбуйся, погляди.</w:t>
      </w:r>
    </w:p>
    <w:p w:rsidR="00812D28" w:rsidRPr="00812D28" w:rsidRDefault="00812D28" w:rsidP="0081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 родимого крылечка</w:t>
      </w:r>
    </w:p>
    <w:p w:rsidR="00812D28" w:rsidRDefault="00812D28" w:rsidP="0081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812D2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Ты берёзку посади.</w:t>
      </w:r>
    </w:p>
    <w:p w:rsidR="00812D28" w:rsidRDefault="00812D28" w:rsidP="00401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</w:p>
    <w:p w:rsidR="00057B22" w:rsidRPr="00556CC4" w:rsidRDefault="00082A6E" w:rsidP="000F40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Слайд </w:t>
      </w:r>
      <w:r w:rsidR="00661670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6</w:t>
      </w:r>
      <w:r w:rsidR="00930322" w:rsidRPr="00556CC4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</w:t>
      </w:r>
      <w:r w:rsidR="005F123E" w:rsidRPr="00556CC4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«</w:t>
      </w:r>
      <w:r w:rsidR="00DA50B8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Галерея художников</w:t>
      </w:r>
      <w:r w:rsidR="005F123E" w:rsidRPr="00556CC4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»</w:t>
      </w:r>
    </w:p>
    <w:p w:rsidR="00A64A7A" w:rsidRPr="000F4027" w:rsidRDefault="000F4027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91200"/>
          <w:sz w:val="24"/>
          <w:szCs w:val="24"/>
          <w:lang w:eastAsia="ru-RU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2C6"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ейчас мы с вами ока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зались</w:t>
      </w:r>
      <w:r w:rsidR="00BF12C6"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в картинной галерее. Многие художники на своих полотнах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тоже </w:t>
      </w:r>
      <w:r w:rsidR="00BF12C6"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запечатлели образ берёзы. Вот только некоторые из них. </w:t>
      </w:r>
      <w:r w:rsidR="00BF12C6" w:rsidRPr="000F4027">
        <w:rPr>
          <w:rFonts w:ascii="Times New Roman" w:eastAsia="Times New Roman" w:hAnsi="Times New Roman" w:cs="Times New Roman"/>
          <w:i/>
          <w:color w:val="291200"/>
          <w:sz w:val="24"/>
          <w:szCs w:val="24"/>
          <w:lang w:eastAsia="ru-RU"/>
        </w:rPr>
        <w:t>(Демонстрация репродукций).</w:t>
      </w:r>
    </w:p>
    <w:p w:rsidR="00BF12C6" w:rsidRPr="00556CC4" w:rsidRDefault="00661670" w:rsidP="00661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Слайд 7</w:t>
      </w:r>
    </w:p>
    <w:p w:rsidR="00BF12C6" w:rsidRPr="00556CC4" w:rsidRDefault="00BF12C6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lastRenderedPageBreak/>
        <w:t>Картина</w:t>
      </w:r>
      <w:r w:rsidR="005867C3"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C8267D" w:rsidRPr="00C8267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саака Ильича</w:t>
      </w:r>
      <w:r w:rsidR="00C8267D" w:rsidRPr="00C8267D">
        <w:rPr>
          <w:rFonts w:ascii="Times New Roman" w:eastAsia="Times New Roman" w:hAnsi="Times New Roman" w:cs="Times New Roman"/>
          <w:b/>
          <w:bCs/>
          <w:color w:val="291200"/>
          <w:sz w:val="24"/>
          <w:szCs w:val="24"/>
          <w:lang w:eastAsia="ru-RU"/>
        </w:rPr>
        <w:t xml:space="preserve"> </w:t>
      </w: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Левитана «Золотая осень» заключает в себе образ торжественной, радостной в своём спокойствии осени прославляющую родную природу.</w:t>
      </w:r>
    </w:p>
    <w:p w:rsidR="00930322" w:rsidRPr="00556CC4" w:rsidRDefault="00930322" w:rsidP="00661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Слайд </w:t>
      </w:r>
      <w:r w:rsidR="00661670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8</w:t>
      </w:r>
    </w:p>
    <w:p w:rsidR="00BF12C6" w:rsidRPr="00556CC4" w:rsidRDefault="00C8267D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C8267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Игорь Эммануилович </w:t>
      </w:r>
      <w:r w:rsidR="00BF12C6"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Грабарь «Февральская лазурь». На этой картине изображена гигантская берёза, как мудрый старец, седой, большой, надёжный. Такая берёза защитит от ветра, снега, непогоды.</w:t>
      </w:r>
    </w:p>
    <w:p w:rsidR="00930322" w:rsidRPr="00556CC4" w:rsidRDefault="00930322" w:rsidP="00661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556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айд </w:t>
      </w:r>
      <w:r w:rsidR="0066167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C8267D" w:rsidRDefault="00BF12C6" w:rsidP="00556CC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Картина Ивана </w:t>
      </w:r>
      <w:r w:rsidR="00C8267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Ивановича </w:t>
      </w: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Шишкина </w:t>
      </w:r>
      <w:r w:rsidRPr="00556C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зывается</w:t>
      </w:r>
      <w:r w:rsidR="00A64A7A" w:rsidRPr="00556C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чей в берёзовом лесу». Этот ручей, </w:t>
      </w:r>
      <w:r w:rsidR="002711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ен песне</w:t>
      </w: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поют берёзы,</w:t>
      </w:r>
      <w:r w:rsidR="0066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1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ловно з</w:t>
      </w:r>
      <w:r w:rsidRPr="0055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кало, в которое </w:t>
      </w: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они </w:t>
      </w:r>
      <w:r w:rsidR="0027114B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любуются собой</w:t>
      </w: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. Через краски жёлтые, зелёные, голубые, белые, мы ощущаем </w:t>
      </w:r>
      <w:r w:rsidR="00C8267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чистоту и величие этого дерева.</w:t>
      </w:r>
    </w:p>
    <w:p w:rsidR="00BF12C6" w:rsidRPr="00556CC4" w:rsidRDefault="00C8267D" w:rsidP="00556CC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2C6"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Теперь эти картины висят в музеях, и каждый человек может посмотреть на них.</w:t>
      </w:r>
    </w:p>
    <w:p w:rsidR="00930322" w:rsidRDefault="00C8267D" w:rsidP="00F87359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Я вам предлагаю тоже пройти в художественную мастерскую и стать настоящими художниками.</w:t>
      </w:r>
    </w:p>
    <w:p w:rsidR="00F87359" w:rsidRPr="00C16FB2" w:rsidRDefault="00F87359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16FB2">
        <w:rPr>
          <w:rFonts w:ascii="Times New Roman" w:eastAsia="Times New Roman" w:hAnsi="Times New Roman"/>
          <w:sz w:val="24"/>
        </w:rPr>
        <w:t>Давайте</w:t>
      </w:r>
      <w:r>
        <w:rPr>
          <w:rFonts w:ascii="Times New Roman" w:eastAsia="Times New Roman" w:hAnsi="Times New Roman"/>
          <w:sz w:val="24"/>
        </w:rPr>
        <w:t xml:space="preserve"> </w:t>
      </w:r>
      <w:r w:rsidRPr="00C16FB2">
        <w:rPr>
          <w:rFonts w:ascii="Times New Roman" w:eastAsia="Times New Roman" w:hAnsi="Times New Roman"/>
          <w:sz w:val="24"/>
        </w:rPr>
        <w:t>рассмотрим</w:t>
      </w:r>
      <w:r>
        <w:rPr>
          <w:rFonts w:ascii="Times New Roman" w:eastAsia="Times New Roman" w:hAnsi="Times New Roman"/>
          <w:sz w:val="24"/>
        </w:rPr>
        <w:t xml:space="preserve"> </w:t>
      </w:r>
      <w:r w:rsidRPr="00C16FB2">
        <w:rPr>
          <w:rFonts w:ascii="Times New Roman" w:eastAsia="Times New Roman" w:hAnsi="Times New Roman"/>
          <w:sz w:val="24"/>
        </w:rPr>
        <w:t>образец.</w:t>
      </w:r>
    </w:p>
    <w:p w:rsidR="00F87359" w:rsidRPr="00C16FB2" w:rsidRDefault="00003EA4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Какой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у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березы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ствол?</w:t>
      </w:r>
      <w:r w:rsidR="00F87359">
        <w:rPr>
          <w:rFonts w:ascii="Times New Roman" w:eastAsia="Times New Roman" w:hAnsi="Times New Roman"/>
          <w:sz w:val="24"/>
        </w:rPr>
        <w:t xml:space="preserve"> </w:t>
      </w:r>
    </w:p>
    <w:p w:rsidR="00F87359" w:rsidRDefault="00F87359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F87359">
        <w:rPr>
          <w:rFonts w:ascii="Times New Roman" w:eastAsia="Times New Roman" w:hAnsi="Times New Roman"/>
          <w:b/>
          <w:i/>
          <w:sz w:val="24"/>
        </w:rPr>
        <w:t>Дети:</w:t>
      </w:r>
      <w:r>
        <w:rPr>
          <w:rFonts w:ascii="Times New Roman" w:eastAsia="Times New Roman" w:hAnsi="Times New Roman"/>
          <w:sz w:val="24"/>
        </w:rPr>
        <w:t xml:space="preserve"> </w:t>
      </w:r>
      <w:r w:rsidR="00521A5E">
        <w:rPr>
          <w:rFonts w:ascii="Times New Roman" w:eastAsia="Times New Roman" w:hAnsi="Times New Roman"/>
          <w:sz w:val="24"/>
        </w:rPr>
        <w:t>Ствол у берёзы высокий, стройный, т</w:t>
      </w:r>
      <w:r w:rsidRPr="00C16FB2">
        <w:rPr>
          <w:rFonts w:ascii="Times New Roman" w:eastAsia="Times New Roman" w:hAnsi="Times New Roman"/>
          <w:sz w:val="24"/>
        </w:rPr>
        <w:t>онкий,</w:t>
      </w:r>
      <w:r>
        <w:rPr>
          <w:rFonts w:ascii="Times New Roman" w:eastAsia="Times New Roman" w:hAnsi="Times New Roman"/>
          <w:sz w:val="24"/>
        </w:rPr>
        <w:t xml:space="preserve"> белый</w:t>
      </w:r>
      <w:r w:rsidRPr="00C16FB2">
        <w:rPr>
          <w:rFonts w:ascii="Times New Roman" w:eastAsia="Times New Roman" w:hAnsi="Times New Roman"/>
          <w:sz w:val="24"/>
        </w:rPr>
        <w:t>.</w:t>
      </w:r>
    </w:p>
    <w:p w:rsidR="00F87359" w:rsidRDefault="00003EA4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Как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расположены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основные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ветки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на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стволе?</w:t>
      </w:r>
    </w:p>
    <w:p w:rsidR="00F87359" w:rsidRPr="00C16FB2" w:rsidRDefault="00F87359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F87359">
        <w:rPr>
          <w:rFonts w:ascii="Times New Roman" w:eastAsia="Times New Roman" w:hAnsi="Times New Roman"/>
          <w:b/>
          <w:i/>
          <w:sz w:val="24"/>
        </w:rPr>
        <w:t>Дети:</w:t>
      </w:r>
      <w:r>
        <w:rPr>
          <w:rFonts w:ascii="Times New Roman" w:eastAsia="Times New Roman" w:hAnsi="Times New Roman"/>
          <w:sz w:val="24"/>
        </w:rPr>
        <w:t xml:space="preserve"> </w:t>
      </w:r>
      <w:r w:rsidR="00521A5E">
        <w:rPr>
          <w:rFonts w:ascii="Times New Roman" w:eastAsia="Times New Roman" w:hAnsi="Times New Roman"/>
          <w:sz w:val="24"/>
        </w:rPr>
        <w:t>Основные ветки на стволе расположены п</w:t>
      </w:r>
      <w:r w:rsidRPr="00C16FB2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о</w:t>
      </w:r>
      <w:r w:rsidR="00521A5E">
        <w:rPr>
          <w:rFonts w:ascii="Times New Roman" w:eastAsia="Times New Roman" w:hAnsi="Times New Roman"/>
          <w:sz w:val="24"/>
        </w:rPr>
        <w:t>чередно.</w:t>
      </w:r>
    </w:p>
    <w:p w:rsidR="00F87359" w:rsidRDefault="00003EA4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Куда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тянутся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тонкие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веточки?</w:t>
      </w:r>
    </w:p>
    <w:p w:rsidR="00F87359" w:rsidRPr="00C16FB2" w:rsidRDefault="00F87359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F87359">
        <w:rPr>
          <w:rFonts w:ascii="Times New Roman" w:eastAsia="Times New Roman" w:hAnsi="Times New Roman"/>
          <w:b/>
          <w:i/>
          <w:sz w:val="24"/>
        </w:rPr>
        <w:t>Дети:</w:t>
      </w:r>
      <w:r>
        <w:rPr>
          <w:rFonts w:ascii="Times New Roman" w:eastAsia="Times New Roman" w:hAnsi="Times New Roman"/>
          <w:sz w:val="24"/>
        </w:rPr>
        <w:t xml:space="preserve"> </w:t>
      </w:r>
      <w:r w:rsidR="00521A5E">
        <w:rPr>
          <w:rFonts w:ascii="Times New Roman" w:eastAsia="Times New Roman" w:hAnsi="Times New Roman"/>
          <w:sz w:val="24"/>
        </w:rPr>
        <w:t>Тонкие веточки тянутся в</w:t>
      </w:r>
      <w:r w:rsidRPr="00C16FB2">
        <w:rPr>
          <w:rFonts w:ascii="Times New Roman" w:eastAsia="Times New Roman" w:hAnsi="Times New Roman"/>
          <w:sz w:val="24"/>
        </w:rPr>
        <w:t>низ.</w:t>
      </w:r>
    </w:p>
    <w:p w:rsidR="00F87359" w:rsidRDefault="00003EA4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Какого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цвета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ствол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и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ветки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у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березы?</w:t>
      </w:r>
    </w:p>
    <w:p w:rsidR="00F87359" w:rsidRPr="00C16FB2" w:rsidRDefault="00F87359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F87359">
        <w:rPr>
          <w:rFonts w:ascii="Times New Roman" w:eastAsia="Times New Roman" w:hAnsi="Times New Roman"/>
          <w:b/>
          <w:i/>
          <w:sz w:val="24"/>
        </w:rPr>
        <w:t>Дети:</w:t>
      </w:r>
      <w:r w:rsidR="00521A5E">
        <w:rPr>
          <w:rFonts w:ascii="Times New Roman" w:eastAsia="Times New Roman" w:hAnsi="Times New Roman"/>
          <w:sz w:val="24"/>
        </w:rPr>
        <w:t xml:space="preserve"> Ствол и ветки берёзы б</w:t>
      </w:r>
      <w:r>
        <w:rPr>
          <w:rFonts w:ascii="Times New Roman" w:eastAsia="Times New Roman" w:hAnsi="Times New Roman"/>
          <w:sz w:val="24"/>
        </w:rPr>
        <w:t>елого</w:t>
      </w:r>
      <w:r w:rsidR="00521A5E">
        <w:rPr>
          <w:rFonts w:ascii="Times New Roman" w:eastAsia="Times New Roman" w:hAnsi="Times New Roman"/>
          <w:sz w:val="24"/>
        </w:rPr>
        <w:t xml:space="preserve"> цвета, а н</w:t>
      </w:r>
      <w:r w:rsidRPr="00C16FB2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 </w:t>
      </w:r>
      <w:r w:rsidR="00521A5E">
        <w:rPr>
          <w:rFonts w:ascii="Times New Roman" w:eastAsia="Times New Roman" w:hAnsi="Times New Roman"/>
          <w:sz w:val="24"/>
        </w:rPr>
        <w:t>стволе</w:t>
      </w:r>
      <w:r>
        <w:rPr>
          <w:rFonts w:ascii="Times New Roman" w:eastAsia="Times New Roman" w:hAnsi="Times New Roman"/>
          <w:sz w:val="24"/>
        </w:rPr>
        <w:t xml:space="preserve"> </w:t>
      </w:r>
      <w:r w:rsidRPr="00C16FB2">
        <w:rPr>
          <w:rFonts w:ascii="Times New Roman" w:eastAsia="Times New Roman" w:hAnsi="Times New Roman"/>
          <w:sz w:val="24"/>
        </w:rPr>
        <w:t>есть</w:t>
      </w:r>
      <w:r>
        <w:rPr>
          <w:rFonts w:ascii="Times New Roman" w:eastAsia="Times New Roman" w:hAnsi="Times New Roman"/>
          <w:sz w:val="24"/>
        </w:rPr>
        <w:t xml:space="preserve"> </w:t>
      </w:r>
      <w:r w:rsidRPr="00C16FB2">
        <w:rPr>
          <w:rFonts w:ascii="Times New Roman" w:eastAsia="Times New Roman" w:hAnsi="Times New Roman"/>
          <w:sz w:val="24"/>
        </w:rPr>
        <w:t>ч</w:t>
      </w:r>
      <w:r w:rsidR="00521A5E">
        <w:rPr>
          <w:rFonts w:ascii="Times New Roman" w:eastAsia="Times New Roman" w:hAnsi="Times New Roman"/>
          <w:sz w:val="24"/>
        </w:rPr>
        <w:t>ё</w:t>
      </w:r>
      <w:r w:rsidRPr="00C16FB2">
        <w:rPr>
          <w:rFonts w:ascii="Times New Roman" w:eastAsia="Times New Roman" w:hAnsi="Times New Roman"/>
          <w:sz w:val="24"/>
        </w:rPr>
        <w:t>рные</w:t>
      </w:r>
      <w:r>
        <w:rPr>
          <w:rFonts w:ascii="Times New Roman" w:eastAsia="Times New Roman" w:hAnsi="Times New Roman"/>
          <w:sz w:val="24"/>
        </w:rPr>
        <w:t xml:space="preserve"> ч</w:t>
      </w:r>
      <w:r w:rsidR="00521A5E">
        <w:rPr>
          <w:rFonts w:ascii="Times New Roman" w:eastAsia="Times New Roman" w:hAnsi="Times New Roman"/>
          <w:sz w:val="24"/>
        </w:rPr>
        <w:t>ё</w:t>
      </w:r>
      <w:r>
        <w:rPr>
          <w:rFonts w:ascii="Times New Roman" w:eastAsia="Times New Roman" w:hAnsi="Times New Roman"/>
          <w:sz w:val="24"/>
        </w:rPr>
        <w:t>рточки</w:t>
      </w:r>
      <w:r w:rsidRPr="00C16FB2">
        <w:rPr>
          <w:rFonts w:ascii="Times New Roman" w:eastAsia="Times New Roman" w:hAnsi="Times New Roman"/>
          <w:sz w:val="24"/>
        </w:rPr>
        <w:t>.</w:t>
      </w:r>
    </w:p>
    <w:p w:rsidR="00F87359" w:rsidRPr="00C16FB2" w:rsidRDefault="00F87359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FB2">
        <w:rPr>
          <w:rFonts w:ascii="Times New Roman" w:eastAsia="Times New Roman" w:hAnsi="Times New Roman"/>
          <w:sz w:val="24"/>
        </w:rPr>
        <w:t>Рисовать</w:t>
      </w:r>
      <w:r>
        <w:rPr>
          <w:rFonts w:ascii="Times New Roman" w:eastAsia="Times New Roman" w:hAnsi="Times New Roman"/>
          <w:sz w:val="24"/>
        </w:rPr>
        <w:t xml:space="preserve"> </w:t>
      </w:r>
      <w:r w:rsidR="00521A5E">
        <w:rPr>
          <w:rFonts w:ascii="Times New Roman" w:eastAsia="Times New Roman" w:hAnsi="Times New Roman"/>
          <w:sz w:val="24"/>
        </w:rPr>
        <w:t xml:space="preserve">дерево мы </w:t>
      </w:r>
      <w:r w:rsidRPr="00C16FB2">
        <w:rPr>
          <w:rFonts w:ascii="Times New Roman" w:eastAsia="Times New Roman" w:hAnsi="Times New Roman"/>
          <w:sz w:val="24"/>
        </w:rPr>
        <w:t>будем</w:t>
      </w:r>
      <w:r>
        <w:rPr>
          <w:rFonts w:ascii="Times New Roman" w:eastAsia="Times New Roman" w:hAnsi="Times New Roman"/>
          <w:sz w:val="24"/>
        </w:rPr>
        <w:t xml:space="preserve"> последовательно, используя схемы</w:t>
      </w:r>
      <w:r w:rsidRPr="00C16FB2">
        <w:rPr>
          <w:rFonts w:ascii="Times New Roman" w:eastAsia="Times New Roman" w:hAnsi="Times New Roman"/>
          <w:sz w:val="24"/>
        </w:rPr>
        <w:t>.</w:t>
      </w:r>
    </w:p>
    <w:p w:rsidR="00F87359" w:rsidRPr="001E48E6" w:rsidRDefault="00F87359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48E6">
        <w:rPr>
          <w:rFonts w:ascii="Times New Roman" w:eastAsia="Times New Roman" w:hAnsi="Times New Roman"/>
          <w:sz w:val="24"/>
        </w:rPr>
        <w:t>Набираем на кисть белую краску, проводим сверху вниз посередине листа линию, слегка расширяющуюся книзу.</w:t>
      </w:r>
    </w:p>
    <w:p w:rsidR="00F87359" w:rsidRPr="001E48E6" w:rsidRDefault="00F87359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48E6">
        <w:rPr>
          <w:rFonts w:ascii="Times New Roman" w:eastAsia="Times New Roman" w:hAnsi="Times New Roman"/>
          <w:sz w:val="24"/>
        </w:rPr>
        <w:t>Далее с середины ствола рисуем поочередно концом кисти сверху вниз полукруглые веточки.</w:t>
      </w:r>
    </w:p>
    <w:p w:rsidR="00F87359" w:rsidRPr="001E48E6" w:rsidRDefault="00F87359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48E6">
        <w:rPr>
          <w:rFonts w:ascii="Times New Roman" w:eastAsia="Times New Roman" w:hAnsi="Times New Roman"/>
          <w:sz w:val="24"/>
        </w:rPr>
        <w:t>Кончиком кисти к основным веткам добавляем более тонкие вет</w:t>
      </w:r>
      <w:r w:rsidR="00672152">
        <w:rPr>
          <w:rFonts w:ascii="Times New Roman" w:eastAsia="Times New Roman" w:hAnsi="Times New Roman"/>
          <w:sz w:val="24"/>
        </w:rPr>
        <w:t>в</w:t>
      </w:r>
      <w:r w:rsidRPr="001E48E6">
        <w:rPr>
          <w:rFonts w:ascii="Times New Roman" w:eastAsia="Times New Roman" w:hAnsi="Times New Roman"/>
          <w:sz w:val="24"/>
        </w:rPr>
        <w:t>и.</w:t>
      </w:r>
    </w:p>
    <w:p w:rsidR="00F87359" w:rsidRPr="001E48E6" w:rsidRDefault="00F87359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48E6">
        <w:rPr>
          <w:rFonts w:ascii="Times New Roman" w:eastAsia="Times New Roman" w:hAnsi="Times New Roman"/>
          <w:sz w:val="24"/>
        </w:rPr>
        <w:t>Все веточки тянутся вниз.</w:t>
      </w:r>
    </w:p>
    <w:p w:rsidR="00F87359" w:rsidRPr="001E48E6" w:rsidRDefault="00F87359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48E6">
        <w:rPr>
          <w:rFonts w:ascii="Times New Roman" w:eastAsia="Times New Roman" w:hAnsi="Times New Roman"/>
          <w:sz w:val="24"/>
        </w:rPr>
        <w:t>Да</w:t>
      </w:r>
      <w:r w:rsidR="00672152">
        <w:rPr>
          <w:rFonts w:ascii="Times New Roman" w:eastAsia="Times New Roman" w:hAnsi="Times New Roman"/>
          <w:sz w:val="24"/>
        </w:rPr>
        <w:t>ё</w:t>
      </w:r>
      <w:r w:rsidRPr="001E48E6">
        <w:rPr>
          <w:rFonts w:ascii="Times New Roman" w:eastAsia="Times New Roman" w:hAnsi="Times New Roman"/>
          <w:sz w:val="24"/>
        </w:rPr>
        <w:t>м краске немного подсохнуть.</w:t>
      </w:r>
    </w:p>
    <w:p w:rsidR="00F87359" w:rsidRPr="001E48E6" w:rsidRDefault="00F87359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48E6">
        <w:rPr>
          <w:rFonts w:ascii="Times New Roman" w:eastAsia="Times New Roman" w:hAnsi="Times New Roman"/>
          <w:sz w:val="24"/>
        </w:rPr>
        <w:t xml:space="preserve">Набираем черную краску и прорисовываем </w:t>
      </w:r>
      <w:r w:rsidR="00672152" w:rsidRPr="001E48E6">
        <w:rPr>
          <w:rFonts w:ascii="Times New Roman" w:eastAsia="Times New Roman" w:hAnsi="Times New Roman"/>
          <w:sz w:val="24"/>
        </w:rPr>
        <w:t xml:space="preserve">без нажима </w:t>
      </w:r>
      <w:r w:rsidRPr="001E48E6">
        <w:rPr>
          <w:rFonts w:ascii="Times New Roman" w:eastAsia="Times New Roman" w:hAnsi="Times New Roman"/>
          <w:sz w:val="24"/>
        </w:rPr>
        <w:t>кончиком кисти поперечные ч</w:t>
      </w:r>
      <w:r w:rsidR="00672152">
        <w:rPr>
          <w:rFonts w:ascii="Times New Roman" w:eastAsia="Times New Roman" w:hAnsi="Times New Roman"/>
          <w:sz w:val="24"/>
        </w:rPr>
        <w:t>ё</w:t>
      </w:r>
      <w:r w:rsidRPr="001E48E6">
        <w:rPr>
          <w:rFonts w:ascii="Times New Roman" w:eastAsia="Times New Roman" w:hAnsi="Times New Roman"/>
          <w:sz w:val="24"/>
        </w:rPr>
        <w:t>рточки.</w:t>
      </w:r>
    </w:p>
    <w:p w:rsidR="00F87359" w:rsidRPr="001E48E6" w:rsidRDefault="00672152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нова д</w:t>
      </w:r>
      <w:r w:rsidR="00F87359" w:rsidRPr="001E48E6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ё</w:t>
      </w:r>
      <w:r w:rsidR="00F87359" w:rsidRPr="001E48E6">
        <w:rPr>
          <w:rFonts w:ascii="Times New Roman" w:eastAsia="Times New Roman" w:hAnsi="Times New Roman"/>
          <w:sz w:val="24"/>
        </w:rPr>
        <w:t>м краске высохнуть.</w:t>
      </w:r>
    </w:p>
    <w:p w:rsidR="00F87359" w:rsidRPr="001E48E6" w:rsidRDefault="00F87359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48E6">
        <w:rPr>
          <w:rFonts w:ascii="Times New Roman" w:eastAsia="Times New Roman" w:hAnsi="Times New Roman"/>
          <w:sz w:val="24"/>
        </w:rPr>
        <w:t>На палитру наносим зел</w:t>
      </w:r>
      <w:r w:rsidR="00672152">
        <w:rPr>
          <w:rFonts w:ascii="Times New Roman" w:eastAsia="Times New Roman" w:hAnsi="Times New Roman"/>
          <w:sz w:val="24"/>
        </w:rPr>
        <w:t>ё</w:t>
      </w:r>
      <w:r w:rsidRPr="001E48E6">
        <w:rPr>
          <w:rFonts w:ascii="Times New Roman" w:eastAsia="Times New Roman" w:hAnsi="Times New Roman"/>
          <w:sz w:val="24"/>
        </w:rPr>
        <w:t>ную краску, прижимаем комок смятой бумаги</w:t>
      </w:r>
      <w:r w:rsidR="00672152">
        <w:rPr>
          <w:rFonts w:ascii="Times New Roman" w:eastAsia="Times New Roman" w:hAnsi="Times New Roman"/>
          <w:sz w:val="24"/>
        </w:rPr>
        <w:t xml:space="preserve"> (поролона)</w:t>
      </w:r>
      <w:r w:rsidRPr="001E48E6">
        <w:rPr>
          <w:rFonts w:ascii="Times New Roman" w:eastAsia="Times New Roman" w:hAnsi="Times New Roman"/>
          <w:sz w:val="24"/>
        </w:rPr>
        <w:t xml:space="preserve"> и «тычкуем» </w:t>
      </w:r>
      <w:r w:rsidR="001E48E6" w:rsidRPr="001E48E6">
        <w:rPr>
          <w:rFonts w:ascii="Times New Roman" w:eastAsia="Times New Roman" w:hAnsi="Times New Roman"/>
          <w:sz w:val="24"/>
        </w:rPr>
        <w:t>им по веткам. Так на бер</w:t>
      </w:r>
      <w:r w:rsidR="00672152">
        <w:rPr>
          <w:rFonts w:ascii="Times New Roman" w:eastAsia="Times New Roman" w:hAnsi="Times New Roman"/>
          <w:sz w:val="24"/>
        </w:rPr>
        <w:t>ё</w:t>
      </w:r>
      <w:r w:rsidR="001E48E6" w:rsidRPr="001E48E6">
        <w:rPr>
          <w:rFonts w:ascii="Times New Roman" w:eastAsia="Times New Roman" w:hAnsi="Times New Roman"/>
          <w:sz w:val="24"/>
        </w:rPr>
        <w:t>зе появля</w:t>
      </w:r>
      <w:r w:rsidR="00672152">
        <w:rPr>
          <w:rFonts w:ascii="Times New Roman" w:eastAsia="Times New Roman" w:hAnsi="Times New Roman"/>
          <w:sz w:val="24"/>
        </w:rPr>
        <w:t>е</w:t>
      </w:r>
      <w:r w:rsidR="001E48E6" w:rsidRPr="001E48E6">
        <w:rPr>
          <w:rFonts w:ascii="Times New Roman" w:eastAsia="Times New Roman" w:hAnsi="Times New Roman"/>
          <w:sz w:val="24"/>
        </w:rPr>
        <w:t>тся зел</w:t>
      </w:r>
      <w:r w:rsidR="00672152">
        <w:rPr>
          <w:rFonts w:ascii="Times New Roman" w:eastAsia="Times New Roman" w:hAnsi="Times New Roman"/>
          <w:sz w:val="24"/>
        </w:rPr>
        <w:t>ё</w:t>
      </w:r>
      <w:r w:rsidR="001E48E6" w:rsidRPr="001E48E6">
        <w:rPr>
          <w:rFonts w:ascii="Times New Roman" w:eastAsia="Times New Roman" w:hAnsi="Times New Roman"/>
          <w:sz w:val="24"/>
        </w:rPr>
        <w:t>н</w:t>
      </w:r>
      <w:r w:rsidR="00672152">
        <w:rPr>
          <w:rFonts w:ascii="Times New Roman" w:eastAsia="Times New Roman" w:hAnsi="Times New Roman"/>
          <w:sz w:val="24"/>
        </w:rPr>
        <w:t>ая</w:t>
      </w:r>
      <w:r w:rsidR="001E48E6" w:rsidRPr="001E48E6">
        <w:rPr>
          <w:rFonts w:ascii="Times New Roman" w:eastAsia="Times New Roman" w:hAnsi="Times New Roman"/>
          <w:sz w:val="24"/>
        </w:rPr>
        <w:t xml:space="preserve"> </w:t>
      </w:r>
      <w:r w:rsidR="00672152" w:rsidRPr="001E48E6">
        <w:rPr>
          <w:rFonts w:ascii="Times New Roman" w:eastAsia="Times New Roman" w:hAnsi="Times New Roman"/>
          <w:sz w:val="24"/>
        </w:rPr>
        <w:t xml:space="preserve">крона </w:t>
      </w:r>
      <w:r w:rsidR="00672152">
        <w:rPr>
          <w:rFonts w:ascii="Times New Roman" w:eastAsia="Times New Roman" w:hAnsi="Times New Roman"/>
          <w:sz w:val="24"/>
        </w:rPr>
        <w:t>- листья</w:t>
      </w:r>
      <w:r w:rsidR="001E48E6" w:rsidRPr="001E48E6">
        <w:rPr>
          <w:rFonts w:ascii="Times New Roman" w:eastAsia="Times New Roman" w:hAnsi="Times New Roman"/>
          <w:sz w:val="24"/>
        </w:rPr>
        <w:t>.</w:t>
      </w:r>
    </w:p>
    <w:p w:rsidR="001E48E6" w:rsidRPr="001E48E6" w:rsidRDefault="001E48E6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1E48E6">
        <w:rPr>
          <w:rFonts w:ascii="Times New Roman" w:eastAsia="Times New Roman" w:hAnsi="Times New Roman"/>
          <w:sz w:val="24"/>
        </w:rPr>
        <w:t>Рисуем небо.</w:t>
      </w:r>
    </w:p>
    <w:p w:rsidR="00F87359" w:rsidRPr="001E48E6" w:rsidRDefault="00672152" w:rsidP="001E48E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уем внизу листа</w:t>
      </w:r>
      <w:r w:rsidR="00F87359" w:rsidRPr="001E48E6">
        <w:rPr>
          <w:rFonts w:ascii="Times New Roman" w:eastAsia="Times New Roman" w:hAnsi="Times New Roman"/>
          <w:sz w:val="24"/>
        </w:rPr>
        <w:t xml:space="preserve"> линию земли.</w:t>
      </w:r>
    </w:p>
    <w:p w:rsidR="00F87359" w:rsidRDefault="001E48E6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 w:rsidRPr="001E48E6">
        <w:rPr>
          <w:rFonts w:ascii="Times New Roman" w:eastAsia="Times New Roman" w:hAnsi="Times New Roman"/>
          <w:b/>
          <w:sz w:val="24"/>
        </w:rPr>
        <w:t>Самостоятельное в</w:t>
      </w:r>
      <w:r w:rsidR="00F87359" w:rsidRPr="001E48E6">
        <w:rPr>
          <w:rFonts w:ascii="Times New Roman" w:eastAsia="Times New Roman" w:hAnsi="Times New Roman"/>
          <w:b/>
          <w:sz w:val="24"/>
        </w:rPr>
        <w:t>ыполнение работ детьми.</w:t>
      </w:r>
    </w:p>
    <w:p w:rsidR="001E48E6" w:rsidRPr="001E48E6" w:rsidRDefault="001E48E6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 w:rsidRPr="001E48E6">
        <w:rPr>
          <w:rFonts w:ascii="Times New Roman" w:eastAsia="Times New Roman" w:hAnsi="Times New Roman"/>
          <w:b/>
          <w:sz w:val="24"/>
        </w:rPr>
        <w:t>Педагог по мере необходимости проводит индивидуальную работу.</w:t>
      </w:r>
    </w:p>
    <w:p w:rsidR="001E48E6" w:rsidRPr="001E48E6" w:rsidRDefault="001E48E6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Чтобы дать время работам высохнуть провести динамическую паузу.</w:t>
      </w:r>
    </w:p>
    <w:p w:rsidR="00F87359" w:rsidRPr="00C16FB2" w:rsidRDefault="001E48E6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Ребята,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встанем,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немного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отдохнем.</w:t>
      </w:r>
    </w:p>
    <w:p w:rsidR="001E48E6" w:rsidRPr="001E48E6" w:rsidRDefault="001E48E6" w:rsidP="001E48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Динамическая пауза</w:t>
      </w:r>
    </w:p>
    <w:tbl>
      <w:tblPr>
        <w:tblStyle w:val="af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51"/>
      </w:tblGrid>
      <w:tr w:rsidR="00672152" w:rsidTr="00672152">
        <w:tc>
          <w:tcPr>
            <w:tcW w:w="4111" w:type="dxa"/>
          </w:tcPr>
          <w:p w:rsidR="00672152" w:rsidRPr="00C16FB2" w:rsidRDefault="00672152" w:rsidP="0067215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16FB2">
              <w:rPr>
                <w:rFonts w:ascii="Times New Roman" w:eastAsia="Times New Roman" w:hAnsi="Times New Roman"/>
                <w:sz w:val="24"/>
              </w:rPr>
              <w:t>В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стоя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бер</w:t>
            </w:r>
            <w:r>
              <w:rPr>
                <w:rFonts w:ascii="Times New Roman" w:eastAsia="Times New Roman" w:hAnsi="Times New Roman"/>
                <w:sz w:val="24"/>
              </w:rPr>
              <w:t>ё</w:t>
            </w:r>
            <w:r w:rsidRPr="00C16FB2">
              <w:rPr>
                <w:rFonts w:ascii="Times New Roman" w:eastAsia="Times New Roman" w:hAnsi="Times New Roman"/>
                <w:sz w:val="24"/>
              </w:rPr>
              <w:t>зы,</w:t>
            </w:r>
          </w:p>
          <w:p w:rsidR="00672152" w:rsidRPr="00C16FB2" w:rsidRDefault="00672152" w:rsidP="0067215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16FB2">
              <w:rPr>
                <w:rFonts w:ascii="Times New Roman" w:eastAsia="Times New Roman" w:hAnsi="Times New Roman"/>
                <w:sz w:val="24"/>
              </w:rPr>
              <w:t>Распустил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косы.</w:t>
            </w:r>
          </w:p>
          <w:p w:rsidR="00672152" w:rsidRDefault="00672152" w:rsidP="0067215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C16FB2">
              <w:rPr>
                <w:rFonts w:ascii="Times New Roman" w:eastAsia="Times New Roman" w:hAnsi="Times New Roman"/>
                <w:sz w:val="24"/>
              </w:rPr>
              <w:t>Ветер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веткам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играет,</w:t>
            </w:r>
          </w:p>
          <w:p w:rsidR="00672152" w:rsidRDefault="00672152" w:rsidP="0067215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C16FB2">
              <w:rPr>
                <w:rFonts w:ascii="Times New Roman" w:eastAsia="Times New Roman" w:hAnsi="Times New Roman"/>
                <w:sz w:val="24"/>
              </w:rPr>
              <w:t>Стволы</w:t>
            </w:r>
            <w:r>
              <w:rPr>
                <w:rFonts w:ascii="Times New Roman" w:eastAsia="Times New Roman" w:hAnsi="Times New Roman"/>
                <w:sz w:val="24"/>
              </w:rPr>
              <w:t xml:space="preserve"> берё</w:t>
            </w:r>
            <w:r w:rsidRPr="00C16FB2">
              <w:rPr>
                <w:rFonts w:ascii="Times New Roman" w:eastAsia="Times New Roman" w:hAnsi="Times New Roman"/>
                <w:sz w:val="24"/>
              </w:rPr>
              <w:t>зо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нагибает.</w:t>
            </w:r>
          </w:p>
          <w:p w:rsidR="00672152" w:rsidRDefault="00672152" w:rsidP="0067215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C16FB2">
              <w:rPr>
                <w:rFonts w:ascii="Times New Roman" w:eastAsia="Times New Roman" w:hAnsi="Times New Roman"/>
                <w:sz w:val="24"/>
              </w:rPr>
              <w:t>Наигравшис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вволю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улета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FB2">
              <w:rPr>
                <w:rFonts w:ascii="Times New Roman" w:eastAsia="Times New Roman" w:hAnsi="Times New Roman"/>
                <w:sz w:val="24"/>
              </w:rPr>
              <w:t>поле.</w:t>
            </w:r>
          </w:p>
        </w:tc>
        <w:tc>
          <w:tcPr>
            <w:tcW w:w="5352" w:type="dxa"/>
          </w:tcPr>
          <w:p w:rsidR="00672152" w:rsidRPr="00672152" w:rsidRDefault="00672152" w:rsidP="00672152">
            <w:pPr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 w:rsidRPr="00672152">
              <w:rPr>
                <w:rFonts w:ascii="Times New Roman" w:eastAsia="Times New Roman" w:hAnsi="Times New Roman"/>
                <w:i/>
                <w:sz w:val="24"/>
              </w:rPr>
              <w:t>Руки вверх.</w:t>
            </w:r>
          </w:p>
          <w:p w:rsidR="00672152" w:rsidRPr="00672152" w:rsidRDefault="00672152" w:rsidP="00672152">
            <w:pPr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 w:rsidRPr="00672152">
              <w:rPr>
                <w:rFonts w:ascii="Times New Roman" w:eastAsia="Times New Roman" w:hAnsi="Times New Roman"/>
                <w:i/>
                <w:sz w:val="24"/>
              </w:rPr>
              <w:t>Руки в стороны.</w:t>
            </w:r>
          </w:p>
          <w:p w:rsidR="00672152" w:rsidRPr="00672152" w:rsidRDefault="00672152" w:rsidP="00672152">
            <w:pPr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 w:rsidRPr="00672152">
              <w:rPr>
                <w:rFonts w:ascii="Times New Roman" w:eastAsia="Times New Roman" w:hAnsi="Times New Roman"/>
                <w:i/>
                <w:sz w:val="24"/>
              </w:rPr>
              <w:t>Плавные покачивания поднятыми вверх руками.</w:t>
            </w:r>
          </w:p>
          <w:p w:rsidR="00672152" w:rsidRPr="00672152" w:rsidRDefault="00672152" w:rsidP="00672152">
            <w:pPr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 w:rsidRPr="00672152">
              <w:rPr>
                <w:rFonts w:ascii="Times New Roman" w:eastAsia="Times New Roman" w:hAnsi="Times New Roman"/>
                <w:i/>
                <w:sz w:val="24"/>
              </w:rPr>
              <w:t>Наклоны вперед – вниз.</w:t>
            </w:r>
          </w:p>
          <w:p w:rsidR="00672152" w:rsidRPr="00672152" w:rsidRDefault="00672152" w:rsidP="0067215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 w:rsidRPr="00672152">
              <w:rPr>
                <w:rFonts w:ascii="Times New Roman" w:eastAsia="Times New Roman" w:hAnsi="Times New Roman"/>
                <w:i/>
                <w:sz w:val="24"/>
              </w:rPr>
              <w:t>Плавные покачивания рук перед грудью.</w:t>
            </w:r>
          </w:p>
        </w:tc>
      </w:tr>
    </w:tbl>
    <w:p w:rsidR="00F87359" w:rsidRPr="00F7192F" w:rsidRDefault="001E48E6" w:rsidP="00F87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Деревья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нельзя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ломать,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гнуть,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рубить.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Есть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такая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пословица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«Много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леса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–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не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руби,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мало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леса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C16FB2">
        <w:rPr>
          <w:rFonts w:ascii="Times New Roman" w:eastAsia="Times New Roman" w:hAnsi="Times New Roman"/>
          <w:sz w:val="24"/>
        </w:rPr>
        <w:t>–</w:t>
      </w:r>
      <w:r w:rsidR="00F87359">
        <w:rPr>
          <w:rFonts w:ascii="Times New Roman" w:eastAsia="Times New Roman" w:hAnsi="Times New Roman"/>
          <w:sz w:val="24"/>
        </w:rPr>
        <w:t xml:space="preserve"> </w:t>
      </w:r>
      <w:r w:rsidR="00F87359" w:rsidRPr="00F7192F">
        <w:rPr>
          <w:rFonts w:ascii="Times New Roman" w:eastAsia="Times New Roman" w:hAnsi="Times New Roman"/>
          <w:sz w:val="24"/>
        </w:rPr>
        <w:t>береги, нет леса – посади!».</w:t>
      </w:r>
    </w:p>
    <w:p w:rsidR="00E4550B" w:rsidRPr="00F7192F" w:rsidRDefault="00EC6278" w:rsidP="00C8267D">
      <w:pPr>
        <w:pStyle w:val="western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F7192F">
        <w:rPr>
          <w:b/>
          <w:color w:val="000000"/>
        </w:rPr>
        <w:t xml:space="preserve">Слайд </w:t>
      </w:r>
      <w:r w:rsidR="0060378D" w:rsidRPr="00F7192F">
        <w:rPr>
          <w:b/>
          <w:color w:val="000000"/>
        </w:rPr>
        <w:t>1</w:t>
      </w:r>
      <w:r w:rsidR="00C8267D" w:rsidRPr="00F7192F">
        <w:rPr>
          <w:b/>
          <w:color w:val="000000"/>
        </w:rPr>
        <w:t>0 «</w:t>
      </w:r>
      <w:r w:rsidR="00DA50B8">
        <w:rPr>
          <w:b/>
          <w:color w:val="000000"/>
        </w:rPr>
        <w:t>История народного праздника</w:t>
      </w:r>
      <w:r w:rsidR="005F123E" w:rsidRPr="00F7192F">
        <w:rPr>
          <w:b/>
          <w:color w:val="000000"/>
        </w:rPr>
        <w:t>»</w:t>
      </w:r>
    </w:p>
    <w:p w:rsidR="00152511" w:rsidRPr="00F7192F" w:rsidRDefault="00F7192F" w:rsidP="00556CC4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F7192F">
        <w:rPr>
          <w:color w:val="000000"/>
        </w:rPr>
        <w:t xml:space="preserve">На Троицу проводятся народные гуляния, люди </w:t>
      </w:r>
      <w:r w:rsidR="00152511" w:rsidRPr="00F7192F">
        <w:rPr>
          <w:color w:val="000000"/>
        </w:rPr>
        <w:t xml:space="preserve">заготавливали </w:t>
      </w:r>
      <w:r w:rsidRPr="00F7192F">
        <w:rPr>
          <w:color w:val="000000"/>
        </w:rPr>
        <w:t>в</w:t>
      </w:r>
      <w:r w:rsidR="00152511" w:rsidRPr="00F7192F">
        <w:rPr>
          <w:color w:val="000000"/>
        </w:rPr>
        <w:t>етки</w:t>
      </w:r>
      <w:bookmarkStart w:id="1" w:name="YANDEX_23"/>
      <w:bookmarkEnd w:id="1"/>
      <w:r w:rsidR="005867C3" w:rsidRPr="00F7192F">
        <w:rPr>
          <w:rStyle w:val="apple-converted-space"/>
          <w:color w:val="000000"/>
        </w:rPr>
        <w:t xml:space="preserve"> берёз. </w:t>
      </w:r>
      <w:r w:rsidR="00152511" w:rsidRPr="00F7192F">
        <w:rPr>
          <w:color w:val="000000"/>
        </w:rPr>
        <w:t xml:space="preserve"> Из н</w:t>
      </w:r>
      <w:r w:rsidRPr="00F7192F">
        <w:rPr>
          <w:color w:val="000000"/>
        </w:rPr>
        <w:t>их</w:t>
      </w:r>
      <w:r w:rsidR="00152511" w:rsidRPr="00F7192F">
        <w:rPr>
          <w:color w:val="000000"/>
        </w:rPr>
        <w:t xml:space="preserve"> пле</w:t>
      </w:r>
      <w:r w:rsidR="00B72D89">
        <w:rPr>
          <w:color w:val="000000"/>
        </w:rPr>
        <w:t>тут</w:t>
      </w:r>
      <w:r w:rsidR="00D32548" w:rsidRPr="00F7192F">
        <w:rPr>
          <w:color w:val="000000"/>
        </w:rPr>
        <w:t xml:space="preserve"> </w:t>
      </w:r>
      <w:r w:rsidRPr="00F7192F">
        <w:rPr>
          <w:color w:val="000000"/>
        </w:rPr>
        <w:t>венки</w:t>
      </w:r>
      <w:r w:rsidR="00152511" w:rsidRPr="00F7192F">
        <w:rPr>
          <w:color w:val="000000"/>
        </w:rPr>
        <w:t xml:space="preserve">. Троицкая зелень – очень </w:t>
      </w:r>
      <w:r w:rsidRPr="00F7192F">
        <w:rPr>
          <w:color w:val="000000"/>
        </w:rPr>
        <w:t>сильны</w:t>
      </w:r>
      <w:r w:rsidR="00152511" w:rsidRPr="00F7192F">
        <w:rPr>
          <w:color w:val="000000"/>
        </w:rPr>
        <w:t>й оберег от злых сил. По окончании праздника часть зелени уничтожа</w:t>
      </w:r>
      <w:r w:rsidRPr="00F7192F">
        <w:rPr>
          <w:color w:val="000000"/>
        </w:rPr>
        <w:t>ют (сжигают или сплавляют</w:t>
      </w:r>
      <w:r w:rsidR="00152511" w:rsidRPr="00F7192F">
        <w:rPr>
          <w:color w:val="000000"/>
        </w:rPr>
        <w:t xml:space="preserve"> по воде</w:t>
      </w:r>
      <w:r w:rsidRPr="00F7192F">
        <w:rPr>
          <w:color w:val="000000"/>
        </w:rPr>
        <w:t>)</w:t>
      </w:r>
      <w:r w:rsidR="00152511" w:rsidRPr="00F7192F">
        <w:rPr>
          <w:color w:val="000000"/>
        </w:rPr>
        <w:t>, а часть остав</w:t>
      </w:r>
      <w:r w:rsidRPr="00F7192F">
        <w:rPr>
          <w:color w:val="000000"/>
        </w:rPr>
        <w:t>ляют</w:t>
      </w:r>
      <w:r w:rsidR="00152511" w:rsidRPr="00F7192F">
        <w:rPr>
          <w:color w:val="000000"/>
        </w:rPr>
        <w:t xml:space="preserve"> до следующего праздника.</w:t>
      </w:r>
    </w:p>
    <w:p w:rsidR="00087B53" w:rsidRDefault="00F7192F" w:rsidP="00087B53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F7192F">
        <w:rPr>
          <w:color w:val="000000"/>
        </w:rPr>
        <w:lastRenderedPageBreak/>
        <w:t>Б</w:t>
      </w:r>
      <w:r w:rsidR="003D2D60" w:rsidRPr="00F7192F">
        <w:rPr>
          <w:color w:val="000000"/>
        </w:rPr>
        <w:t>ерёзу</w:t>
      </w:r>
      <w:bookmarkStart w:id="2" w:name="YANDEX_24"/>
      <w:bookmarkEnd w:id="2"/>
      <w:r w:rsidR="0077033A" w:rsidRPr="00F7192F">
        <w:rPr>
          <w:color w:val="000000"/>
        </w:rPr>
        <w:t xml:space="preserve"> </w:t>
      </w:r>
      <w:r w:rsidR="00152511" w:rsidRPr="00F7192F">
        <w:rPr>
          <w:color w:val="000000"/>
        </w:rPr>
        <w:t>украша</w:t>
      </w:r>
      <w:r w:rsidRPr="00F7192F">
        <w:rPr>
          <w:color w:val="000000"/>
        </w:rPr>
        <w:t>ют</w:t>
      </w:r>
      <w:r w:rsidR="00152511" w:rsidRPr="00F7192F">
        <w:rPr>
          <w:color w:val="000000"/>
        </w:rPr>
        <w:t xml:space="preserve"> лентами и вод</w:t>
      </w:r>
      <w:r w:rsidRPr="00F7192F">
        <w:rPr>
          <w:color w:val="000000"/>
        </w:rPr>
        <w:t>ят вокруг дерева хоровод</w:t>
      </w:r>
      <w:r w:rsidR="00087B53">
        <w:rPr>
          <w:color w:val="000000"/>
        </w:rPr>
        <w:t>.</w:t>
      </w:r>
    </w:p>
    <w:p w:rsidR="00087B53" w:rsidRDefault="00087B53" w:rsidP="00087B53">
      <w:pPr>
        <w:pStyle w:val="western"/>
        <w:spacing w:before="0" w:beforeAutospacing="0" w:after="0" w:afterAutospacing="0"/>
        <w:ind w:left="708" w:firstLine="709"/>
        <w:jc w:val="both"/>
        <w:rPr>
          <w:color w:val="000000"/>
        </w:rPr>
      </w:pPr>
      <w:r w:rsidRPr="00087B53">
        <w:rPr>
          <w:color w:val="000000"/>
        </w:rPr>
        <w:t>Вокруг берёзки я хожу,</w:t>
      </w:r>
    </w:p>
    <w:p w:rsidR="00087B53" w:rsidRDefault="00087B53" w:rsidP="00087B53">
      <w:pPr>
        <w:pStyle w:val="western"/>
        <w:spacing w:before="0" w:beforeAutospacing="0" w:after="0" w:afterAutospacing="0"/>
        <w:ind w:left="708" w:firstLine="709"/>
        <w:jc w:val="both"/>
        <w:rPr>
          <w:color w:val="000000"/>
        </w:rPr>
      </w:pPr>
      <w:r w:rsidRPr="00087B53">
        <w:rPr>
          <w:color w:val="000000"/>
        </w:rPr>
        <w:t>Вокруг беленькой хожу.</w:t>
      </w:r>
    </w:p>
    <w:p w:rsidR="00087B53" w:rsidRDefault="00087B53" w:rsidP="00087B53">
      <w:pPr>
        <w:pStyle w:val="western"/>
        <w:spacing w:before="0" w:beforeAutospacing="0" w:after="0" w:afterAutospacing="0"/>
        <w:ind w:left="708" w:firstLine="709"/>
        <w:jc w:val="both"/>
        <w:rPr>
          <w:color w:val="000000"/>
        </w:rPr>
      </w:pPr>
      <w:r w:rsidRPr="00087B53">
        <w:rPr>
          <w:color w:val="000000"/>
        </w:rPr>
        <w:t>Я не знаю, чем берёзку наряжу,</w:t>
      </w:r>
    </w:p>
    <w:p w:rsidR="00087B53" w:rsidRDefault="00087B53" w:rsidP="00087B53">
      <w:pPr>
        <w:pStyle w:val="western"/>
        <w:spacing w:before="0" w:beforeAutospacing="0" w:after="0" w:afterAutospacing="0"/>
        <w:ind w:left="708" w:firstLine="709"/>
        <w:jc w:val="both"/>
        <w:rPr>
          <w:color w:val="000000"/>
        </w:rPr>
      </w:pPr>
      <w:r w:rsidRPr="00087B53">
        <w:rPr>
          <w:color w:val="000000"/>
        </w:rPr>
        <w:t>Чем я белу, кудревату одарю.</w:t>
      </w:r>
    </w:p>
    <w:p w:rsidR="00087B53" w:rsidRDefault="00087B53" w:rsidP="00087B53">
      <w:pPr>
        <w:pStyle w:val="western"/>
        <w:spacing w:before="0" w:beforeAutospacing="0" w:after="0" w:afterAutospacing="0"/>
        <w:ind w:left="708" w:firstLine="709"/>
        <w:jc w:val="both"/>
        <w:rPr>
          <w:color w:val="000000"/>
        </w:rPr>
      </w:pPr>
      <w:r w:rsidRPr="00087B53">
        <w:rPr>
          <w:color w:val="000000"/>
        </w:rPr>
        <w:t>Одарю берёзку алой ленточкой,</w:t>
      </w:r>
    </w:p>
    <w:p w:rsidR="00087B53" w:rsidRDefault="00087B53" w:rsidP="00087B53">
      <w:pPr>
        <w:pStyle w:val="western"/>
        <w:spacing w:before="0" w:beforeAutospacing="0" w:after="0" w:afterAutospacing="0"/>
        <w:ind w:left="708" w:firstLine="709"/>
        <w:jc w:val="both"/>
        <w:rPr>
          <w:color w:val="000000"/>
        </w:rPr>
      </w:pPr>
      <w:r w:rsidRPr="00087B53">
        <w:rPr>
          <w:color w:val="000000"/>
        </w:rPr>
        <w:t>Да переленточкой.</w:t>
      </w:r>
    </w:p>
    <w:p w:rsidR="00087B53" w:rsidRDefault="00087B53" w:rsidP="00087B53">
      <w:pPr>
        <w:pStyle w:val="western"/>
        <w:spacing w:before="0" w:beforeAutospacing="0" w:after="0" w:afterAutospacing="0"/>
        <w:ind w:left="708" w:firstLine="709"/>
        <w:jc w:val="both"/>
        <w:rPr>
          <w:color w:val="000000"/>
        </w:rPr>
      </w:pPr>
      <w:r w:rsidRPr="00087B53">
        <w:rPr>
          <w:color w:val="000000"/>
        </w:rPr>
        <w:t>А ещё ш</w:t>
      </w:r>
      <w:r>
        <w:rPr>
          <w:color w:val="000000"/>
        </w:rPr>
        <w:t>ё</w:t>
      </w:r>
      <w:r w:rsidRPr="00087B53">
        <w:rPr>
          <w:color w:val="000000"/>
        </w:rPr>
        <w:t>лковым платком,</w:t>
      </w:r>
    </w:p>
    <w:p w:rsidR="00087B53" w:rsidRDefault="00087B53" w:rsidP="00087B53">
      <w:pPr>
        <w:pStyle w:val="western"/>
        <w:spacing w:before="0" w:beforeAutospacing="0" w:after="0" w:afterAutospacing="0"/>
        <w:ind w:left="708" w:firstLine="709"/>
        <w:jc w:val="both"/>
        <w:rPr>
          <w:color w:val="000000"/>
        </w:rPr>
      </w:pPr>
      <w:r w:rsidRPr="00087B53">
        <w:rPr>
          <w:color w:val="000000"/>
        </w:rPr>
        <w:t>Да лазоревым венком.</w:t>
      </w:r>
    </w:p>
    <w:p w:rsidR="00152511" w:rsidRPr="00F7192F" w:rsidRDefault="00152511" w:rsidP="00C8267D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F7192F">
        <w:rPr>
          <w:color w:val="000000"/>
        </w:rPr>
        <w:t>Хороводные развлечения продолжа</w:t>
      </w:r>
      <w:r w:rsidR="00B72D89">
        <w:rPr>
          <w:color w:val="000000"/>
        </w:rPr>
        <w:t>ются</w:t>
      </w:r>
      <w:r w:rsidRPr="00F7192F">
        <w:rPr>
          <w:color w:val="000000"/>
        </w:rPr>
        <w:t xml:space="preserve"> на улицах селений под звуки рожков.</w:t>
      </w:r>
    </w:p>
    <w:p w:rsidR="00087B53" w:rsidRPr="00087B53" w:rsidRDefault="00152511" w:rsidP="00087B5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7192F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Хоровод</w:t>
      </w:r>
      <w:r w:rsidR="00087B5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ная песня </w:t>
      </w:r>
      <w:r w:rsidR="00087B53" w:rsidRPr="00087B53">
        <w:rPr>
          <w:rFonts w:ascii="Times New Roman" w:hAnsi="Times New Roman"/>
          <w:b/>
          <w:bCs/>
          <w:color w:val="000000"/>
          <w:sz w:val="24"/>
          <w:szCs w:val="24"/>
        </w:rPr>
        <w:t>«Ай да берёзка!» Сл. Ж.</w:t>
      </w:r>
      <w:r w:rsidR="00087B53">
        <w:rPr>
          <w:b/>
          <w:bCs/>
          <w:color w:val="000000"/>
        </w:rPr>
        <w:t xml:space="preserve"> </w:t>
      </w:r>
      <w:r w:rsidR="00087B53" w:rsidRPr="00087B53">
        <w:rPr>
          <w:rFonts w:ascii="Times New Roman" w:hAnsi="Times New Roman"/>
          <w:b/>
          <w:bCs/>
          <w:color w:val="000000"/>
          <w:sz w:val="24"/>
          <w:szCs w:val="24"/>
        </w:rPr>
        <w:t>Агаджановой, муз.</w:t>
      </w:r>
      <w:r w:rsidR="00087B53">
        <w:rPr>
          <w:b/>
          <w:bCs/>
          <w:color w:val="000000"/>
        </w:rPr>
        <w:t xml:space="preserve"> </w:t>
      </w:r>
      <w:r w:rsidR="00087B53" w:rsidRPr="00087B53">
        <w:rPr>
          <w:rFonts w:ascii="Times New Roman" w:hAnsi="Times New Roman"/>
          <w:b/>
          <w:bCs/>
          <w:color w:val="000000"/>
          <w:sz w:val="24"/>
          <w:szCs w:val="24"/>
        </w:rPr>
        <w:t>Т.</w:t>
      </w:r>
      <w:r w:rsidR="00087B53">
        <w:rPr>
          <w:b/>
          <w:bCs/>
          <w:color w:val="000000"/>
        </w:rPr>
        <w:t xml:space="preserve"> </w:t>
      </w:r>
      <w:r w:rsidR="00087B53" w:rsidRPr="00087B53">
        <w:rPr>
          <w:rFonts w:ascii="Times New Roman" w:hAnsi="Times New Roman"/>
          <w:b/>
          <w:bCs/>
          <w:color w:val="000000"/>
          <w:sz w:val="24"/>
          <w:szCs w:val="24"/>
        </w:rPr>
        <w:t>Потапенко</w:t>
      </w:r>
    </w:p>
    <w:p w:rsid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087B53">
        <w:rPr>
          <w:color w:val="000000"/>
        </w:rPr>
        <w:t>Мы вокруг берёзки встанем в хоровод,</w:t>
      </w:r>
    </w:p>
    <w:p w:rsidR="00087B53" w:rsidRP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ind w:left="708"/>
        <w:jc w:val="both"/>
        <w:rPr>
          <w:color w:val="000000"/>
        </w:rPr>
      </w:pPr>
      <w:r w:rsidRPr="00087B53">
        <w:rPr>
          <w:color w:val="000000"/>
        </w:rPr>
        <w:t>Радостно и звонко каждый запоёт:</w:t>
      </w:r>
    </w:p>
    <w:p w:rsid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87B53">
        <w:rPr>
          <w:b/>
          <w:i/>
          <w:color w:val="000000"/>
        </w:rPr>
        <w:t>Припев:</w:t>
      </w:r>
      <w:r>
        <w:rPr>
          <w:color w:val="000000"/>
        </w:rPr>
        <w:tab/>
      </w:r>
      <w:r w:rsidRPr="00087B53">
        <w:rPr>
          <w:color w:val="000000"/>
        </w:rPr>
        <w:t>Ай да берёзка,</w:t>
      </w:r>
    </w:p>
    <w:p w:rsid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ind w:left="1416"/>
        <w:jc w:val="both"/>
        <w:rPr>
          <w:color w:val="000000"/>
        </w:rPr>
      </w:pPr>
      <w:r w:rsidRPr="00087B53">
        <w:rPr>
          <w:color w:val="000000"/>
        </w:rPr>
        <w:t>Белый ствол!</w:t>
      </w:r>
    </w:p>
    <w:p w:rsid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ind w:left="1416"/>
        <w:jc w:val="both"/>
        <w:rPr>
          <w:color w:val="000000"/>
        </w:rPr>
      </w:pPr>
      <w:r w:rsidRPr="00087B53">
        <w:rPr>
          <w:color w:val="000000"/>
        </w:rPr>
        <w:t>Зеленей, зеленей</w:t>
      </w:r>
    </w:p>
    <w:p w:rsidR="00087B53" w:rsidRP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ind w:left="1416"/>
        <w:jc w:val="both"/>
        <w:rPr>
          <w:color w:val="000000"/>
        </w:rPr>
      </w:pPr>
      <w:r w:rsidRPr="00087B53">
        <w:rPr>
          <w:color w:val="000000"/>
        </w:rPr>
        <w:t>Ты листвой!</w:t>
      </w:r>
    </w:p>
    <w:p w:rsid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087B53">
        <w:rPr>
          <w:color w:val="000000"/>
        </w:rPr>
        <w:t>Яркие платочки в руки мы возьмём.</w:t>
      </w:r>
    </w:p>
    <w:p w:rsid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ind w:left="708"/>
        <w:jc w:val="both"/>
        <w:rPr>
          <w:color w:val="000000"/>
        </w:rPr>
      </w:pPr>
      <w:r w:rsidRPr="00087B53">
        <w:rPr>
          <w:color w:val="000000"/>
        </w:rPr>
        <w:t>У берёзки стройной  пляску заведём.</w:t>
      </w:r>
    </w:p>
    <w:p w:rsidR="00087B53" w:rsidRP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087B53">
        <w:rPr>
          <w:b/>
          <w:color w:val="000000"/>
        </w:rPr>
        <w:t>Припев.</w:t>
      </w:r>
    </w:p>
    <w:p w:rsid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Pr="00087B53">
        <w:rPr>
          <w:color w:val="000000"/>
        </w:rPr>
        <w:t>К вечеру мы дружно скажем ей: «Прощай </w:t>
      </w:r>
    </w:p>
    <w:p w:rsid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ind w:left="708"/>
        <w:jc w:val="both"/>
        <w:rPr>
          <w:color w:val="000000"/>
        </w:rPr>
      </w:pPr>
      <w:r w:rsidRPr="00087B53">
        <w:rPr>
          <w:color w:val="000000"/>
        </w:rPr>
        <w:t>Ты без нас, берёзка, в поле не скучай!»</w:t>
      </w:r>
    </w:p>
    <w:p w:rsidR="00087B53" w:rsidRPr="00087B53" w:rsidRDefault="00087B53" w:rsidP="00087B53">
      <w:pPr>
        <w:pStyle w:val="a4"/>
        <w:shd w:val="clear" w:color="auto" w:fill="FFFFFF"/>
        <w:spacing w:before="0" w:beforeAutospacing="0" w:after="0" w:afterAutospacing="0" w:line="240" w:lineRule="atLeast"/>
        <w:ind w:left="708"/>
        <w:jc w:val="both"/>
        <w:rPr>
          <w:color w:val="000000"/>
        </w:rPr>
      </w:pPr>
      <w:r w:rsidRPr="00087B53">
        <w:rPr>
          <w:color w:val="000000"/>
        </w:rPr>
        <w:t>Припев.</w:t>
      </w:r>
    </w:p>
    <w:p w:rsidR="00C8267D" w:rsidRPr="001706FD" w:rsidRDefault="00C8267D" w:rsidP="001706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1706FD">
        <w:rPr>
          <w:i/>
          <w:color w:val="000000"/>
        </w:rPr>
        <w:t>Подойдя к березе.</w:t>
      </w:r>
    </w:p>
    <w:p w:rsidR="00BB0AD0" w:rsidRPr="00556CC4" w:rsidRDefault="00184AAD" w:rsidP="00C82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AD0" w:rsidRPr="00556CC4">
        <w:rPr>
          <w:rFonts w:ascii="Times New Roman" w:hAnsi="Times New Roman" w:cs="Times New Roman"/>
          <w:color w:val="000000"/>
          <w:sz w:val="24"/>
          <w:szCs w:val="24"/>
        </w:rPr>
        <w:t>Согласно легенде на</w:t>
      </w:r>
      <w:r w:rsidR="00923778" w:rsidRPr="00556CC4">
        <w:rPr>
          <w:rFonts w:ascii="Times New Roman" w:hAnsi="Times New Roman" w:cs="Times New Roman"/>
          <w:color w:val="000000"/>
          <w:sz w:val="24"/>
          <w:szCs w:val="24"/>
        </w:rPr>
        <w:t xml:space="preserve"> берёзе</w:t>
      </w:r>
      <w:bookmarkStart w:id="3" w:name="YANDEX_58"/>
      <w:bookmarkEnd w:id="3"/>
      <w:r w:rsidR="00923778" w:rsidRPr="00556C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AD0" w:rsidRPr="00556CC4">
        <w:rPr>
          <w:rFonts w:ascii="Times New Roman" w:hAnsi="Times New Roman" w:cs="Times New Roman"/>
          <w:color w:val="000000"/>
          <w:sz w:val="24"/>
          <w:szCs w:val="24"/>
        </w:rPr>
        <w:t xml:space="preserve">люди могли завязать лоскут ткани и загадать желание. </w:t>
      </w:r>
    </w:p>
    <w:p w:rsidR="00BB0AD0" w:rsidRDefault="00BB0AD0" w:rsidP="00556CC4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556CC4">
        <w:rPr>
          <w:color w:val="000000"/>
        </w:rPr>
        <w:t>В шкатулке находятся ленты</w:t>
      </w:r>
      <w:r w:rsidR="00F51996">
        <w:rPr>
          <w:color w:val="000000"/>
        </w:rPr>
        <w:t>.</w:t>
      </w:r>
      <w:r w:rsidRPr="00556CC4">
        <w:rPr>
          <w:color w:val="000000"/>
        </w:rPr>
        <w:t xml:space="preserve"> Вы</w:t>
      </w:r>
      <w:r w:rsidR="00184AAD">
        <w:rPr>
          <w:color w:val="000000"/>
        </w:rPr>
        <w:t xml:space="preserve"> себе вы</w:t>
      </w:r>
      <w:r w:rsidRPr="00556CC4">
        <w:rPr>
          <w:color w:val="000000"/>
        </w:rPr>
        <w:t>бер</w:t>
      </w:r>
      <w:r w:rsidR="00184AAD">
        <w:rPr>
          <w:color w:val="000000"/>
        </w:rPr>
        <w:t>е</w:t>
      </w:r>
      <w:r w:rsidRPr="00556CC4">
        <w:rPr>
          <w:color w:val="000000"/>
        </w:rPr>
        <w:t xml:space="preserve">те </w:t>
      </w:r>
      <w:r w:rsidR="00184AAD">
        <w:rPr>
          <w:color w:val="000000"/>
        </w:rPr>
        <w:t xml:space="preserve">ленту </w:t>
      </w:r>
      <w:r w:rsidRPr="00556CC4">
        <w:rPr>
          <w:color w:val="000000"/>
        </w:rPr>
        <w:t xml:space="preserve">того цвета, который </w:t>
      </w:r>
      <w:r w:rsidR="00184AAD">
        <w:rPr>
          <w:color w:val="000000"/>
        </w:rPr>
        <w:t xml:space="preserve">сейчас </w:t>
      </w:r>
      <w:r w:rsidRPr="00556CC4">
        <w:rPr>
          <w:color w:val="000000"/>
        </w:rPr>
        <w:t xml:space="preserve">отражает ваше настроение и </w:t>
      </w:r>
      <w:r w:rsidR="00184AAD">
        <w:rPr>
          <w:color w:val="000000"/>
        </w:rPr>
        <w:t xml:space="preserve">когда мы выйдем на прогулку, эту ленту вы </w:t>
      </w:r>
      <w:r w:rsidRPr="00556CC4">
        <w:rPr>
          <w:color w:val="000000"/>
        </w:rPr>
        <w:t>завяж</w:t>
      </w:r>
      <w:r w:rsidR="00184AAD">
        <w:rPr>
          <w:color w:val="000000"/>
        </w:rPr>
        <w:t>е</w:t>
      </w:r>
      <w:r w:rsidRPr="00556CC4">
        <w:rPr>
          <w:color w:val="000000"/>
        </w:rPr>
        <w:t xml:space="preserve">те на </w:t>
      </w:r>
      <w:r w:rsidR="00184AAD">
        <w:rPr>
          <w:color w:val="000000"/>
        </w:rPr>
        <w:t>бер</w:t>
      </w:r>
      <w:r w:rsidR="00C841DF">
        <w:rPr>
          <w:color w:val="000000"/>
        </w:rPr>
        <w:t>ё</w:t>
      </w:r>
      <w:r w:rsidR="00184AAD">
        <w:rPr>
          <w:color w:val="000000"/>
        </w:rPr>
        <w:t>зе</w:t>
      </w:r>
      <w:r w:rsidRPr="00556CC4">
        <w:rPr>
          <w:color w:val="000000"/>
        </w:rPr>
        <w:t xml:space="preserve"> и загада</w:t>
      </w:r>
      <w:r w:rsidR="00184AAD">
        <w:rPr>
          <w:color w:val="000000"/>
        </w:rPr>
        <w:t>е</w:t>
      </w:r>
      <w:r w:rsidRPr="00556CC4">
        <w:rPr>
          <w:color w:val="000000"/>
        </w:rPr>
        <w:t>те желание – оно, у вас обязательно сбудется.</w:t>
      </w:r>
      <w:r w:rsidR="00184AAD">
        <w:rPr>
          <w:color w:val="000000"/>
        </w:rPr>
        <w:t xml:space="preserve"> Но сначала поиграем с вами в игру.</w:t>
      </w:r>
    </w:p>
    <w:p w:rsidR="00F51996" w:rsidRPr="00F51996" w:rsidRDefault="00F51996" w:rsidP="00556CC4">
      <w:pPr>
        <w:pStyle w:val="western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F51996">
        <w:rPr>
          <w:b/>
          <w:color w:val="000000"/>
        </w:rPr>
        <w:t>Итог:</w:t>
      </w:r>
    </w:p>
    <w:p w:rsidR="001C2010" w:rsidRPr="00556CC4" w:rsidRDefault="00067A1E" w:rsidP="00F519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CC4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Игра «</w:t>
      </w:r>
      <w:r w:rsidR="00DA50B8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Лубяной туесок</w:t>
      </w:r>
      <w:r w:rsidR="001C2010" w:rsidRPr="00556CC4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»</w:t>
      </w:r>
    </w:p>
    <w:p w:rsidR="001C2010" w:rsidRPr="00184AAD" w:rsidRDefault="00184AAD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56C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ы</w:t>
      </w:r>
      <w:r w:rsidR="001C2010" w:rsidRPr="00184AA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по кругу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будете </w:t>
      </w:r>
      <w:r w:rsidR="001C2010" w:rsidRPr="00184AA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ереда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ать</w:t>
      </w:r>
      <w:r w:rsidR="001C2010" w:rsidRPr="00184AA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друг другу «</w:t>
      </w:r>
      <w:r w:rsidR="00DA50B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Лубяной туесок</w:t>
      </w:r>
      <w:r w:rsidR="001C2010" w:rsidRPr="00184AA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</w:t>
      </w:r>
      <w:r w:rsidR="00F51996" w:rsidRPr="00184AA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1C2010" w:rsidRPr="00184AA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ассказыва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ть</w:t>
      </w:r>
      <w:r w:rsidR="001C2010" w:rsidRPr="00184AA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о том, что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ы</w:t>
      </w:r>
      <w:r w:rsidR="001C2010" w:rsidRPr="00184AA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знали</w:t>
      </w:r>
      <w:r w:rsidR="001C2010" w:rsidRPr="00184AA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о берёзе.</w:t>
      </w:r>
    </w:p>
    <w:p w:rsidR="001C2010" w:rsidRPr="00556CC4" w:rsidRDefault="001C2010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b/>
          <w:bCs/>
          <w:color w:val="291200"/>
          <w:sz w:val="24"/>
          <w:szCs w:val="24"/>
          <w:lang w:eastAsia="ru-RU"/>
        </w:rPr>
        <w:t>Дети:</w:t>
      </w:r>
    </w:p>
    <w:p w:rsidR="006328FA" w:rsidRPr="00F51996" w:rsidRDefault="001C2010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Берёза – </w:t>
      </w:r>
      <w:r w:rsidR="00067A1E"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имвол России.</w:t>
      </w:r>
    </w:p>
    <w:p w:rsidR="006328FA" w:rsidRPr="00F51996" w:rsidRDefault="00067A1E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У </w:t>
      </w:r>
      <w:r w:rsidR="006328FA"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</w:t>
      </w: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ерёз</w:t>
      </w:r>
      <w:r w:rsidR="006328FA"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ы</w:t>
      </w: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– белый</w:t>
      </w:r>
      <w:r w:rsidR="001C2010"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,</w:t>
      </w: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1C2010"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тройный ствол.</w:t>
      </w:r>
    </w:p>
    <w:p w:rsidR="006328FA" w:rsidRPr="00F51996" w:rsidRDefault="001C2010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 берёзы тонкие и гибкие ветви.</w:t>
      </w:r>
    </w:p>
    <w:p w:rsidR="006328FA" w:rsidRPr="00F51996" w:rsidRDefault="001C2010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В жару берёза </w:t>
      </w:r>
      <w:r w:rsidR="00B72D89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охлаждает</w:t>
      </w: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, а в холод согре</w:t>
      </w:r>
      <w:r w:rsidR="00B72D89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ае</w:t>
      </w: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т.</w:t>
      </w:r>
    </w:p>
    <w:p w:rsidR="006328FA" w:rsidRPr="00F51996" w:rsidRDefault="001C2010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ерёза может лечить людей.</w:t>
      </w:r>
    </w:p>
    <w:p w:rsidR="006328FA" w:rsidRPr="00F51996" w:rsidRDefault="001C2010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ерёза даёт берёзовый сок.</w:t>
      </w:r>
    </w:p>
    <w:p w:rsidR="006328FA" w:rsidRPr="00F51996" w:rsidRDefault="001C2010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О берёзе </w:t>
      </w:r>
      <w:r w:rsidR="00F63FD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ишут стихи,</w:t>
      </w: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песни, картины.</w:t>
      </w:r>
    </w:p>
    <w:p w:rsidR="006328FA" w:rsidRPr="00F51996" w:rsidRDefault="001C2010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 народе берёзу называют «берегиня».</w:t>
      </w:r>
    </w:p>
    <w:p w:rsidR="001C2010" w:rsidRPr="00F51996" w:rsidRDefault="001C2010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Нужно бережно относиться к природе.</w:t>
      </w:r>
    </w:p>
    <w:p w:rsidR="00BB0AD0" w:rsidRPr="00725F62" w:rsidRDefault="00BB0AD0" w:rsidP="00F5199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F51996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Берёза лечит </w:t>
      </w:r>
      <w:r w:rsidRPr="00725F6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людей.</w:t>
      </w:r>
    </w:p>
    <w:p w:rsidR="00BF12C6" w:rsidRPr="00725F62" w:rsidRDefault="00F63FDF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F6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725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F62">
        <w:rPr>
          <w:rFonts w:ascii="Times New Roman" w:hAnsi="Times New Roman" w:cs="Times New Roman"/>
          <w:sz w:val="24"/>
          <w:szCs w:val="24"/>
        </w:rPr>
        <w:t>Верно, ребята, б</w:t>
      </w:r>
      <w:r w:rsidR="00BB0AD0" w:rsidRPr="00725F62">
        <w:rPr>
          <w:rFonts w:ascii="Times New Roman" w:hAnsi="Times New Roman" w:cs="Times New Roman"/>
          <w:sz w:val="24"/>
          <w:szCs w:val="24"/>
        </w:rPr>
        <w:t xml:space="preserve">ерёза – символ России, а какое же </w:t>
      </w:r>
      <w:r w:rsidR="00B72D89">
        <w:rPr>
          <w:rFonts w:ascii="Times New Roman" w:hAnsi="Times New Roman" w:cs="Times New Roman"/>
          <w:sz w:val="24"/>
          <w:szCs w:val="24"/>
        </w:rPr>
        <w:t xml:space="preserve">народное </w:t>
      </w:r>
      <w:r w:rsidR="00BB0AD0" w:rsidRPr="00725F62">
        <w:rPr>
          <w:rFonts w:ascii="Times New Roman" w:hAnsi="Times New Roman" w:cs="Times New Roman"/>
          <w:sz w:val="24"/>
          <w:szCs w:val="24"/>
        </w:rPr>
        <w:t xml:space="preserve">гуляние без </w:t>
      </w:r>
      <w:r w:rsidR="00725F62" w:rsidRPr="00725F62">
        <w:rPr>
          <w:rFonts w:ascii="Times New Roman" w:hAnsi="Times New Roman" w:cs="Times New Roman"/>
          <w:sz w:val="24"/>
          <w:szCs w:val="24"/>
        </w:rPr>
        <w:t xml:space="preserve">завершающей </w:t>
      </w:r>
      <w:r w:rsidR="00BB0AD0" w:rsidRPr="00725F62">
        <w:rPr>
          <w:rFonts w:ascii="Times New Roman" w:hAnsi="Times New Roman" w:cs="Times New Roman"/>
          <w:sz w:val="24"/>
          <w:szCs w:val="24"/>
        </w:rPr>
        <w:t xml:space="preserve">русской пляски. </w:t>
      </w:r>
    </w:p>
    <w:p w:rsidR="00F63FDF" w:rsidRPr="00725F62" w:rsidRDefault="00F63FDF" w:rsidP="00F63F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F62">
        <w:rPr>
          <w:rFonts w:ascii="Times New Roman" w:hAnsi="Times New Roman" w:cs="Times New Roman"/>
          <w:b/>
          <w:sz w:val="24"/>
          <w:szCs w:val="24"/>
        </w:rPr>
        <w:t xml:space="preserve">Пляска под музыку </w:t>
      </w:r>
      <w:r w:rsidR="000455FC">
        <w:rPr>
          <w:rFonts w:ascii="Times New Roman" w:hAnsi="Times New Roman" w:cs="Times New Roman"/>
          <w:b/>
          <w:sz w:val="24"/>
          <w:szCs w:val="24"/>
        </w:rPr>
        <w:t>Иван Купала «В роще калина»</w:t>
      </w:r>
    </w:p>
    <w:p w:rsidR="00930322" w:rsidRPr="00556CC4" w:rsidRDefault="00725F62" w:rsidP="00556C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F62">
        <w:rPr>
          <w:rFonts w:ascii="Times New Roman" w:hAnsi="Times New Roman" w:cs="Times New Roman"/>
          <w:i/>
          <w:sz w:val="24"/>
          <w:szCs w:val="24"/>
        </w:rPr>
        <w:t>После занятия дети выходят на улицу завязывать цветные ленты на березе.</w:t>
      </w:r>
      <w:r w:rsidR="00930322" w:rsidRPr="00556CC4">
        <w:rPr>
          <w:rFonts w:ascii="Times New Roman" w:hAnsi="Times New Roman" w:cs="Times New Roman"/>
          <w:sz w:val="24"/>
          <w:szCs w:val="24"/>
        </w:rPr>
        <w:br w:type="page"/>
      </w:r>
    </w:p>
    <w:p w:rsidR="00930322" w:rsidRPr="00DA50B8" w:rsidRDefault="00930322" w:rsidP="00556C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291200"/>
          <w:sz w:val="24"/>
          <w:szCs w:val="24"/>
          <w:lang w:eastAsia="ru-RU"/>
        </w:rPr>
      </w:pPr>
      <w:r w:rsidRPr="00DA50B8">
        <w:rPr>
          <w:rFonts w:ascii="Times New Roman" w:eastAsia="Times New Roman" w:hAnsi="Times New Roman" w:cs="Times New Roman"/>
          <w:b/>
          <w:i/>
          <w:color w:val="291200"/>
          <w:sz w:val="24"/>
          <w:szCs w:val="24"/>
          <w:lang w:eastAsia="ru-RU"/>
        </w:rPr>
        <w:lastRenderedPageBreak/>
        <w:t>Приложение</w:t>
      </w:r>
    </w:p>
    <w:p w:rsidR="002C33AB" w:rsidRPr="00556CC4" w:rsidRDefault="002C33AB" w:rsidP="00556C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Береза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Березка белый сарафан одела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Кудри завила, косы заплела.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До чего же хороша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Словно девица душа.</w:t>
      </w:r>
    </w:p>
    <w:p w:rsidR="002C33AB" w:rsidRPr="00556CC4" w:rsidRDefault="002C33AB" w:rsidP="00556C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Хоровод берез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Разбежались по лужайке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Беззаботной легкой стайкой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Словно девочки – подростки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Белоствольные березки.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За руки взялись, и вот –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Закружился хоровод.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3AB" w:rsidRPr="00556CC4" w:rsidRDefault="002C33AB" w:rsidP="00556C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CC4">
        <w:rPr>
          <w:rFonts w:ascii="Times New Roman" w:hAnsi="Times New Roman" w:cs="Times New Roman"/>
          <w:b/>
          <w:i/>
          <w:sz w:val="24"/>
          <w:szCs w:val="24"/>
        </w:rPr>
        <w:t>Родные края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Широкие, привольные Родимые края…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Березка белоствольная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Любимица моя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Стоит, как свечка белая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Глядит она вокруг: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Ей рожь кивает спелая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Ей кланяется луг.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Кругом так славно, солнечно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Куда не поглядишь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Над озером тихонечко колышется камыш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Плывут протокою узкою утята чередой…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Люби природу русскую,</w:t>
      </w:r>
    </w:p>
    <w:p w:rsidR="002C33AB" w:rsidRPr="00556CC4" w:rsidRDefault="002C33AB" w:rsidP="0055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C4">
        <w:rPr>
          <w:rFonts w:ascii="Times New Roman" w:hAnsi="Times New Roman" w:cs="Times New Roman"/>
          <w:sz w:val="24"/>
          <w:szCs w:val="24"/>
        </w:rPr>
        <w:t>Храни читатель мой!</w:t>
      </w:r>
    </w:p>
    <w:p w:rsidR="00930322" w:rsidRPr="00556CC4" w:rsidRDefault="00930322" w:rsidP="00556C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***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лыбнулись сонные берёзки,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астрепали шёлковые косы,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Шелестят зелёные серёжки,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 горят серебряные росы.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(С. Есенин)</w:t>
      </w:r>
    </w:p>
    <w:p w:rsidR="00930322" w:rsidRPr="00556CC4" w:rsidRDefault="00930322" w:rsidP="00556C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***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тало вдруг светлее вдвое,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Двор как в солнечных лучах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Это платье золотое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 берёзы на плечах.</w:t>
      </w:r>
    </w:p>
    <w:p w:rsidR="00930322" w:rsidRPr="00556CC4" w:rsidRDefault="00930322" w:rsidP="0055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(Е. Трутнева)</w:t>
      </w:r>
    </w:p>
    <w:p w:rsidR="00930322" w:rsidRPr="00556CC4" w:rsidRDefault="00930322" w:rsidP="00556C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556CC4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***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ереза –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имвол России,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окровище русской земли.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еками ей песни дарили,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ризнанья стихами в любви.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ереза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имвол России.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Царица русских полей.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Она средь невест всех красивей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еличественней и белей.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Шелестом листьев березы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Шепчет Россия нам.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есной святой родины слезы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егут у берез по стволам.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ереза-символ России,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ечаль в ней и радость земли,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lastRenderedPageBreak/>
        <w:t>Веками ей песни дарили,</w:t>
      </w:r>
    </w:p>
    <w:p w:rsidR="001D5C22" w:rsidRPr="001D5C22" w:rsidRDefault="001D5C22" w:rsidP="001D5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 поклоном к березе все шли.</w:t>
      </w:r>
    </w:p>
    <w:p w:rsidR="001D5C22" w:rsidRDefault="001D5C22" w:rsidP="001D5C22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1D5C22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адовая</w:t>
      </w:r>
    </w:p>
    <w:p w:rsidR="009F2211" w:rsidRPr="001D5C22" w:rsidRDefault="009F2211" w:rsidP="009F2211">
      <w:pPr>
        <w:spacing w:after="0" w:line="240" w:lineRule="auto"/>
        <w:ind w:left="1416" w:firstLine="709"/>
        <w:jc w:val="center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***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Люблю березку русскую,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То светлую, то грустную,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 белом сарафанчике.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 платочками в карманчиках.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 красивыми застежками,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 зелеными сережками.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Люблю ее, нарядную,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одную, ненаглядную.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То ясную, кипучую.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То грустную, плакучую.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Люблю березку русскую.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Она всегда с подружками,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од ветром низко клонится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 гнется, но не ломится!</w:t>
      </w:r>
    </w:p>
    <w:p w:rsidR="009F2211" w:rsidRPr="009F2211" w:rsidRDefault="009F2211" w:rsidP="009F2211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рокофьев</w:t>
      </w:r>
    </w:p>
    <w:p w:rsidR="00930322" w:rsidRDefault="009F2211" w:rsidP="009F2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***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Нет дерева сердцу милей,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 сколько задумчивых песен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оется в народе о ней!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Он делит с ней радость и слезы,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 так уж она хороша,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Что кажется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 в шуме березы</w:t>
      </w:r>
    </w:p>
    <w:p w:rsidR="009F2211" w:rsidRPr="009F2211" w:rsidRDefault="009F2211" w:rsidP="009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Есть русская наша душа.</w:t>
      </w:r>
    </w:p>
    <w:p w:rsidR="009F2211" w:rsidRPr="009F2211" w:rsidRDefault="009F2211" w:rsidP="009F2211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9F2211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. Рождественский</w:t>
      </w:r>
    </w:p>
    <w:p w:rsidR="004151BE" w:rsidRDefault="004151BE">
      <w:pP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 w:type="page"/>
      </w:r>
    </w:p>
    <w:p w:rsidR="004151BE" w:rsidRPr="005D4AD9" w:rsidRDefault="004151BE" w:rsidP="005D4A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5D4AD9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lastRenderedPageBreak/>
        <w:t xml:space="preserve">Список </w:t>
      </w:r>
      <w:r w:rsidR="001F778D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использованных</w:t>
      </w:r>
      <w:r w:rsidR="005D4AD9" w:rsidRPr="005D4AD9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источников</w:t>
      </w:r>
      <w:r w:rsidRPr="005D4AD9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:</w:t>
      </w:r>
    </w:p>
    <w:p w:rsidR="00087B53" w:rsidRPr="00087B53" w:rsidRDefault="00087B53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087B5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нтонов, Ю.Е.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,</w:t>
      </w:r>
      <w:r w:rsidRPr="00087B5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Левитина Л.В.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,</w:t>
      </w:r>
      <w:r w:rsidRPr="00087B5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Щербаков И.А.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087B5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Как научить детей любить Родину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. </w:t>
      </w:r>
      <w:r w:rsidRPr="00087B5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– М.: АРКТИ, 2003.</w:t>
      </w:r>
    </w:p>
    <w:p w:rsidR="004151BE" w:rsidRPr="00DA50B8" w:rsidRDefault="001726E2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DA50B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урмистрова Л</w:t>
      </w:r>
      <w:r w:rsidR="0001246D" w:rsidRPr="00DA50B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.Л</w:t>
      </w:r>
      <w:r w:rsidRPr="00DA50B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. Большая поэзия для маленьких детей. Зимние стихи. Сборник произведений русских классиков. Для детей 3-9 лет.</w:t>
      </w:r>
      <w:r w:rsidR="00534656" w:rsidRPr="00DA50B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</w:p>
    <w:p w:rsidR="0001246D" w:rsidRPr="00DA50B8" w:rsidRDefault="0001246D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DA50B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урмистрова Л.Л., Мороз В. Расскажите детям о деревьях. – М.: МОЗАИКА-СИНТЕЗ, 2008.</w:t>
      </w:r>
    </w:p>
    <w:p w:rsidR="004151BE" w:rsidRPr="00DA50B8" w:rsidRDefault="001726E2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DA50B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Комарова Т.С., Зацепина М.Б. Интеграция в воспитательно-образовательной работе детского сада. Для занятий с детьми 2-7 лет. – М.: МОЗАИКА-СИНТЕЗ, 2015.</w:t>
      </w:r>
    </w:p>
    <w:p w:rsidR="004151BE" w:rsidRPr="00DA50B8" w:rsidRDefault="004151BE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DA50B8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Николаева С.Н. Юный эколог. Система работы с детьми в старшей группе детского сада. Для занятий с детьми 5-6 лет. – М.: МОЗАИКА-СИНТЕЗ, 2010.</w:t>
      </w:r>
    </w:p>
    <w:p w:rsidR="004151BE" w:rsidRPr="00DA50B8" w:rsidRDefault="008F25CC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hyperlink r:id="rId6" w:history="1">
        <w:r w:rsidR="004151BE" w:rsidRPr="00DA50B8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umama.ru/blogs/kopilka-detskih-stihov/stihi-pro-berezku.html</w:t>
        </w:r>
      </w:hyperlink>
    </w:p>
    <w:p w:rsidR="004151BE" w:rsidRPr="00DA50B8" w:rsidRDefault="008F25CC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hyperlink r:id="rId7" w:history="1">
        <w:r w:rsidR="004151BE" w:rsidRPr="00DA50B8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morestihov.ru/stixi-o-prirode/stixi-pro-derevya/korotkie-stikhi-o-bereze.html</w:t>
        </w:r>
      </w:hyperlink>
    </w:p>
    <w:p w:rsidR="004151BE" w:rsidRDefault="008F25CC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hyperlink r:id="rId8" w:history="1">
        <w:r w:rsidR="004151BE" w:rsidRPr="00DA50B8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viki.rdf.ru/item/3166/</w:t>
        </w:r>
      </w:hyperlink>
    </w:p>
    <w:p w:rsidR="0036617B" w:rsidRDefault="008F25CC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hyperlink r:id="rId9" w:history="1">
        <w:r w:rsidR="0036617B" w:rsidRPr="00391D73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tmndetsady.ru/konkursyi-na-sayte/konkurs-stsenariev-letnih-prazdnikov-i-razvlecheniy-dlya-detey-starshego-doshkolnogo-vozrasta-dolgozhdannaya-pora-tebya-lyubit-detvora/news1716.html</w:t>
        </w:r>
      </w:hyperlink>
    </w:p>
    <w:p w:rsidR="0036617B" w:rsidRPr="00DA50B8" w:rsidRDefault="0036617B" w:rsidP="00DA50B8">
      <w:pPr>
        <w:pStyle w:val="ad"/>
        <w:numPr>
          <w:ilvl w:val="0"/>
          <w:numId w:val="1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</w:p>
    <w:p w:rsidR="004151BE" w:rsidRPr="00556CC4" w:rsidRDefault="004151BE" w:rsidP="00DA5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</w:p>
    <w:sectPr w:rsidR="004151BE" w:rsidRPr="00556CC4" w:rsidSect="00DA50B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D55"/>
    <w:multiLevelType w:val="hybridMultilevel"/>
    <w:tmpl w:val="B57A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10C94"/>
    <w:multiLevelType w:val="hybridMultilevel"/>
    <w:tmpl w:val="2A487B6C"/>
    <w:lvl w:ilvl="0" w:tplc="BD26FF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6EE8"/>
    <w:multiLevelType w:val="hybridMultilevel"/>
    <w:tmpl w:val="F9C8137A"/>
    <w:lvl w:ilvl="0" w:tplc="046ABA3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372991"/>
    <w:multiLevelType w:val="hybridMultilevel"/>
    <w:tmpl w:val="A61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0379"/>
    <w:multiLevelType w:val="hybridMultilevel"/>
    <w:tmpl w:val="B9E043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9052E"/>
    <w:multiLevelType w:val="hybridMultilevel"/>
    <w:tmpl w:val="A914108E"/>
    <w:lvl w:ilvl="0" w:tplc="8A6AA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E6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E9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6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6D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0C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89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61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2C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94047F0"/>
    <w:multiLevelType w:val="hybridMultilevel"/>
    <w:tmpl w:val="03E60164"/>
    <w:lvl w:ilvl="0" w:tplc="046ABA3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A603007"/>
    <w:multiLevelType w:val="hybridMultilevel"/>
    <w:tmpl w:val="CEFAC862"/>
    <w:lvl w:ilvl="0" w:tplc="82D83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21D64"/>
    <w:multiLevelType w:val="hybridMultilevel"/>
    <w:tmpl w:val="FB64E85C"/>
    <w:lvl w:ilvl="0" w:tplc="041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FEA2BD3"/>
    <w:multiLevelType w:val="hybridMultilevel"/>
    <w:tmpl w:val="0FAC7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857"/>
    <w:rsid w:val="00003EA4"/>
    <w:rsid w:val="0001246D"/>
    <w:rsid w:val="000257E9"/>
    <w:rsid w:val="000455FC"/>
    <w:rsid w:val="00057B22"/>
    <w:rsid w:val="00062B34"/>
    <w:rsid w:val="0006585F"/>
    <w:rsid w:val="00067A1E"/>
    <w:rsid w:val="00082A6E"/>
    <w:rsid w:val="00087B53"/>
    <w:rsid w:val="000E0FA4"/>
    <w:rsid w:val="000E1020"/>
    <w:rsid w:val="000F4027"/>
    <w:rsid w:val="00105743"/>
    <w:rsid w:val="0012725A"/>
    <w:rsid w:val="00132DA8"/>
    <w:rsid w:val="00146857"/>
    <w:rsid w:val="00152511"/>
    <w:rsid w:val="00154616"/>
    <w:rsid w:val="00155616"/>
    <w:rsid w:val="00167F5A"/>
    <w:rsid w:val="001706FD"/>
    <w:rsid w:val="001726E2"/>
    <w:rsid w:val="00184AAD"/>
    <w:rsid w:val="001C119D"/>
    <w:rsid w:val="001C2010"/>
    <w:rsid w:val="001D5C22"/>
    <w:rsid w:val="001E48E6"/>
    <w:rsid w:val="001F778D"/>
    <w:rsid w:val="0027114B"/>
    <w:rsid w:val="00271941"/>
    <w:rsid w:val="00271A2C"/>
    <w:rsid w:val="002738A5"/>
    <w:rsid w:val="002808B3"/>
    <w:rsid w:val="002959CD"/>
    <w:rsid w:val="002B3F30"/>
    <w:rsid w:val="002C33AB"/>
    <w:rsid w:val="002F132F"/>
    <w:rsid w:val="0032799E"/>
    <w:rsid w:val="00351264"/>
    <w:rsid w:val="0036617B"/>
    <w:rsid w:val="00372285"/>
    <w:rsid w:val="003D2D60"/>
    <w:rsid w:val="003F0979"/>
    <w:rsid w:val="0040109F"/>
    <w:rsid w:val="004151BE"/>
    <w:rsid w:val="0043277C"/>
    <w:rsid w:val="00433399"/>
    <w:rsid w:val="004A7415"/>
    <w:rsid w:val="00521A5E"/>
    <w:rsid w:val="00534656"/>
    <w:rsid w:val="00556CC4"/>
    <w:rsid w:val="00560DF0"/>
    <w:rsid w:val="005867C3"/>
    <w:rsid w:val="005B2590"/>
    <w:rsid w:val="005C1785"/>
    <w:rsid w:val="005D257D"/>
    <w:rsid w:val="005D4AD9"/>
    <w:rsid w:val="005E0EC4"/>
    <w:rsid w:val="005F123E"/>
    <w:rsid w:val="0060378D"/>
    <w:rsid w:val="006214B4"/>
    <w:rsid w:val="006328FA"/>
    <w:rsid w:val="006350A6"/>
    <w:rsid w:val="00661670"/>
    <w:rsid w:val="00672152"/>
    <w:rsid w:val="006817E2"/>
    <w:rsid w:val="00684BB0"/>
    <w:rsid w:val="006D4866"/>
    <w:rsid w:val="00725F62"/>
    <w:rsid w:val="0077033A"/>
    <w:rsid w:val="00770794"/>
    <w:rsid w:val="0080511A"/>
    <w:rsid w:val="00812D28"/>
    <w:rsid w:val="00875D9D"/>
    <w:rsid w:val="0087661C"/>
    <w:rsid w:val="008C1EA3"/>
    <w:rsid w:val="008E71DF"/>
    <w:rsid w:val="008F25CC"/>
    <w:rsid w:val="00923778"/>
    <w:rsid w:val="0092631C"/>
    <w:rsid w:val="00930322"/>
    <w:rsid w:val="00937246"/>
    <w:rsid w:val="009F11B0"/>
    <w:rsid w:val="009F2211"/>
    <w:rsid w:val="00A130A7"/>
    <w:rsid w:val="00A13133"/>
    <w:rsid w:val="00A31A70"/>
    <w:rsid w:val="00A64A7A"/>
    <w:rsid w:val="00AC296B"/>
    <w:rsid w:val="00AC5E2D"/>
    <w:rsid w:val="00B37334"/>
    <w:rsid w:val="00B72D89"/>
    <w:rsid w:val="00B91084"/>
    <w:rsid w:val="00BA6F27"/>
    <w:rsid w:val="00BB0AD0"/>
    <w:rsid w:val="00BC3E04"/>
    <w:rsid w:val="00BF12C6"/>
    <w:rsid w:val="00C323C0"/>
    <w:rsid w:val="00C33406"/>
    <w:rsid w:val="00C500D8"/>
    <w:rsid w:val="00C80FAB"/>
    <w:rsid w:val="00C8267D"/>
    <w:rsid w:val="00C841DF"/>
    <w:rsid w:val="00C879E0"/>
    <w:rsid w:val="00CF25E6"/>
    <w:rsid w:val="00CF3491"/>
    <w:rsid w:val="00D11A3E"/>
    <w:rsid w:val="00D32548"/>
    <w:rsid w:val="00D464CE"/>
    <w:rsid w:val="00D62EB0"/>
    <w:rsid w:val="00D67A30"/>
    <w:rsid w:val="00DA50B8"/>
    <w:rsid w:val="00DB6ABB"/>
    <w:rsid w:val="00DC32CF"/>
    <w:rsid w:val="00DC51DB"/>
    <w:rsid w:val="00E00EBE"/>
    <w:rsid w:val="00E374A7"/>
    <w:rsid w:val="00E40D48"/>
    <w:rsid w:val="00E4550B"/>
    <w:rsid w:val="00EC6278"/>
    <w:rsid w:val="00F37F13"/>
    <w:rsid w:val="00F51996"/>
    <w:rsid w:val="00F63FDF"/>
    <w:rsid w:val="00F7192F"/>
    <w:rsid w:val="00F77765"/>
    <w:rsid w:val="00F87359"/>
    <w:rsid w:val="00FB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A7"/>
  </w:style>
  <w:style w:type="paragraph" w:styleId="1">
    <w:name w:val="heading 1"/>
    <w:basedOn w:val="a"/>
    <w:next w:val="a"/>
    <w:link w:val="10"/>
    <w:uiPriority w:val="9"/>
    <w:qFormat/>
    <w:rsid w:val="00A13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0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0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0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12C6"/>
  </w:style>
  <w:style w:type="paragraph" w:customStyle="1" w:styleId="western">
    <w:name w:val="western"/>
    <w:basedOn w:val="a"/>
    <w:rsid w:val="00BF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F12C6"/>
  </w:style>
  <w:style w:type="paragraph" w:styleId="a4">
    <w:name w:val="Normal (Web)"/>
    <w:basedOn w:val="a"/>
    <w:uiPriority w:val="99"/>
    <w:unhideWhenUsed/>
    <w:rsid w:val="00BF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130A7"/>
    <w:rPr>
      <w:i/>
      <w:iCs/>
    </w:rPr>
  </w:style>
  <w:style w:type="paragraph" w:customStyle="1" w:styleId="a6">
    <w:name w:val="???????"/>
    <w:rsid w:val="00271A2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SimSun" w:eastAsia="SimSun" w:hAnsi="Arial" w:cs="SimSun"/>
      <w:color w:val="000000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13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3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30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30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3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30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3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130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1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3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13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130A7"/>
    <w:rPr>
      <w:b/>
      <w:bCs/>
    </w:rPr>
  </w:style>
  <w:style w:type="paragraph" w:styleId="ad">
    <w:name w:val="List Paragraph"/>
    <w:basedOn w:val="a"/>
    <w:uiPriority w:val="99"/>
    <w:qFormat/>
    <w:rsid w:val="00A130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30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30A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130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130A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130A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130A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130A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130A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130A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130A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B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6ABB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67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4151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A7"/>
  </w:style>
  <w:style w:type="paragraph" w:styleId="1">
    <w:name w:val="heading 1"/>
    <w:basedOn w:val="a"/>
    <w:next w:val="a"/>
    <w:link w:val="10"/>
    <w:uiPriority w:val="9"/>
    <w:qFormat/>
    <w:rsid w:val="00A13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0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0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0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12C6"/>
  </w:style>
  <w:style w:type="paragraph" w:customStyle="1" w:styleId="western">
    <w:name w:val="western"/>
    <w:basedOn w:val="a"/>
    <w:rsid w:val="00BF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F12C6"/>
  </w:style>
  <w:style w:type="paragraph" w:styleId="a4">
    <w:name w:val="Normal (Web)"/>
    <w:basedOn w:val="a"/>
    <w:uiPriority w:val="99"/>
    <w:unhideWhenUsed/>
    <w:rsid w:val="00BF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130A7"/>
    <w:rPr>
      <w:i/>
      <w:iCs/>
    </w:rPr>
  </w:style>
  <w:style w:type="paragraph" w:customStyle="1" w:styleId="a6">
    <w:name w:val="???????"/>
    <w:rsid w:val="00271A2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SimSun" w:eastAsia="SimSun" w:hAnsi="Arial" w:cs="SimSun"/>
      <w:color w:val="000000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13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3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30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30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3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30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3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130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1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3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13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130A7"/>
    <w:rPr>
      <w:b/>
      <w:bCs/>
    </w:rPr>
  </w:style>
  <w:style w:type="paragraph" w:styleId="ad">
    <w:name w:val="List Paragraph"/>
    <w:basedOn w:val="a"/>
    <w:uiPriority w:val="34"/>
    <w:qFormat/>
    <w:rsid w:val="00A130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30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30A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130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130A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130A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130A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130A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130A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130A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130A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B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6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0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item/3166/" TargetMode="External"/><Relationship Id="rId3" Type="http://schemas.openxmlformats.org/officeDocument/2006/relationships/styles" Target="styles.xml"/><Relationship Id="rId7" Type="http://schemas.openxmlformats.org/officeDocument/2006/relationships/hyperlink" Target="http://morestihov.ru/stixi-o-prirode/stixi-pro-derevya/korotkie-stikhi-o-bereze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mama.ru/blogs/kopilka-detskih-stihov/stihi-pro-berezku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ndetsady.ru/konkursyi-na-sayte/konkurs-stsenariev-letnih-prazdnikov-i-razvlecheniy-dlya-detey-starshego-doshkolnogo-vozrasta-dolgozhdannaya-pora-tebya-lyubit-detvora/news17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8533-66FE-498C-BFCD-75FC86DE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shka</dc:creator>
  <cp:lastModifiedBy>Елена Денисова</cp:lastModifiedBy>
  <cp:revision>37</cp:revision>
  <cp:lastPrinted>2013-10-23T14:49:00Z</cp:lastPrinted>
  <dcterms:created xsi:type="dcterms:W3CDTF">2013-10-17T10:09:00Z</dcterms:created>
  <dcterms:modified xsi:type="dcterms:W3CDTF">2015-12-15T15:10:00Z</dcterms:modified>
</cp:coreProperties>
</file>